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DD55" w14:textId="40723C7A" w:rsidR="00C702D1" w:rsidRPr="00FD5BA1" w:rsidRDefault="0039621C" w:rsidP="003962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FD5BA1">
        <w:rPr>
          <w:rFonts w:ascii="Times New Roman" w:hAnsi="Times New Roman" w:cs="Times New Roman"/>
          <w:b/>
          <w:bCs/>
          <w:sz w:val="28"/>
          <w:szCs w:val="28"/>
          <w:lang w:val="es-ES"/>
        </w:rPr>
        <w:t>ESCUELA SUPERIOR POLITÉCNICA DE CHIMBORAZO</w:t>
      </w:r>
    </w:p>
    <w:p w14:paraId="7986E10B" w14:textId="4CE3C48F" w:rsidR="0039621C" w:rsidRPr="00FD5BA1" w:rsidRDefault="0039621C" w:rsidP="003962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FD5BA1">
        <w:rPr>
          <w:rFonts w:ascii="Times New Roman" w:hAnsi="Times New Roman" w:cs="Times New Roman"/>
          <w:b/>
          <w:bCs/>
          <w:sz w:val="28"/>
          <w:szCs w:val="28"/>
          <w:lang w:val="es-ES"/>
        </w:rPr>
        <w:t>FACULTAD DE MECÁNICA</w:t>
      </w:r>
    </w:p>
    <w:p w14:paraId="58F888F9" w14:textId="656BBEB4" w:rsidR="0039621C" w:rsidRPr="00FD5BA1" w:rsidRDefault="0039621C" w:rsidP="0039621C">
      <w:pPr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 w:rsidRPr="00FD5BA1"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inline distT="0" distB="0" distL="0" distR="0" wp14:anchorId="77B29A3B" wp14:editId="6B0CCEF0">
            <wp:extent cx="1262743" cy="123999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81" cy="12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60D9" w14:textId="534DCD3F" w:rsidR="0039621C" w:rsidRPr="00FD5BA1" w:rsidRDefault="0039621C" w:rsidP="003962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FD5BA1">
        <w:rPr>
          <w:rFonts w:ascii="Times New Roman" w:hAnsi="Times New Roman" w:cs="Times New Roman"/>
          <w:b/>
          <w:bCs/>
          <w:sz w:val="28"/>
          <w:szCs w:val="28"/>
          <w:lang w:val="es-ES"/>
        </w:rPr>
        <w:t>ESCUELA DE INGENIERÍA MECÁNICA</w:t>
      </w:r>
    </w:p>
    <w:p w14:paraId="6AC7C5AC" w14:textId="44073CFF" w:rsidR="0039621C" w:rsidRPr="00FD5BA1" w:rsidRDefault="0039621C" w:rsidP="003962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FD5BA1">
        <w:rPr>
          <w:rFonts w:ascii="Times New Roman" w:hAnsi="Times New Roman" w:cs="Times New Roman"/>
          <w:b/>
          <w:bCs/>
          <w:sz w:val="28"/>
          <w:szCs w:val="28"/>
          <w:lang w:val="es-ES"/>
        </w:rPr>
        <w:t>DISEÑO DE ELEMENTOS DE MÁQUINAS</w:t>
      </w:r>
    </w:p>
    <w:p w14:paraId="64BBE983" w14:textId="17FA2F7E" w:rsidR="0039621C" w:rsidRPr="00FD5BA1" w:rsidRDefault="0039621C" w:rsidP="0039621C">
      <w:pPr>
        <w:jc w:val="center"/>
        <w:rPr>
          <w:rFonts w:ascii="Times New Roman" w:hAnsi="Times New Roman" w:cs="Times New Roman"/>
          <w:lang w:val="es-ES"/>
        </w:rPr>
      </w:pPr>
    </w:p>
    <w:p w14:paraId="73FCB3A3" w14:textId="2A400F7A" w:rsidR="0039621C" w:rsidRDefault="0039621C" w:rsidP="0039621C">
      <w:pPr>
        <w:jc w:val="center"/>
        <w:rPr>
          <w:rFonts w:ascii="Times New Roman" w:hAnsi="Times New Roman" w:cs="Times New Roman"/>
          <w:lang w:val="es-ES"/>
        </w:rPr>
      </w:pPr>
    </w:p>
    <w:p w14:paraId="769E8978" w14:textId="3B0CABBE" w:rsidR="00FD5BA1" w:rsidRDefault="00FD5BA1" w:rsidP="0039621C">
      <w:pPr>
        <w:jc w:val="center"/>
        <w:rPr>
          <w:rFonts w:ascii="Times New Roman" w:hAnsi="Times New Roman" w:cs="Times New Roman"/>
          <w:lang w:val="es-ES"/>
        </w:rPr>
      </w:pPr>
    </w:p>
    <w:p w14:paraId="70256845" w14:textId="77777777" w:rsidR="00FD5BA1" w:rsidRPr="00FD5BA1" w:rsidRDefault="00FD5BA1" w:rsidP="0039621C">
      <w:pPr>
        <w:jc w:val="center"/>
        <w:rPr>
          <w:rFonts w:ascii="Times New Roman" w:hAnsi="Times New Roman" w:cs="Times New Roman"/>
          <w:lang w:val="es-ES"/>
        </w:rPr>
      </w:pPr>
    </w:p>
    <w:p w14:paraId="609719F0" w14:textId="6E06BC48" w:rsidR="0039621C" w:rsidRPr="00FD5BA1" w:rsidRDefault="0039621C" w:rsidP="0039621C">
      <w:pPr>
        <w:jc w:val="center"/>
        <w:rPr>
          <w:rFonts w:ascii="Times New Roman" w:hAnsi="Times New Roman" w:cs="Times New Roman"/>
          <w:lang w:val="es-ES"/>
        </w:rPr>
      </w:pPr>
      <w:r w:rsidRPr="00FD5BA1">
        <w:rPr>
          <w:rFonts w:ascii="Times New Roman" w:hAnsi="Times New Roman" w:cs="Times New Roman"/>
          <w:b/>
          <w:bCs/>
          <w:sz w:val="28"/>
          <w:szCs w:val="28"/>
          <w:lang w:val="es-ES"/>
        </w:rPr>
        <w:t>MEMORIA DE CÁLCULO:</w:t>
      </w:r>
      <w:r w:rsidRPr="00FD5BA1">
        <w:rPr>
          <w:rFonts w:ascii="Times New Roman" w:hAnsi="Times New Roman" w:cs="Times New Roman"/>
          <w:sz w:val="32"/>
          <w:szCs w:val="32"/>
          <w:lang w:val="es-ES"/>
        </w:rPr>
        <w:br/>
      </w:r>
      <w:r w:rsidRPr="00FD5BA1">
        <w:rPr>
          <w:rFonts w:ascii="Times New Roman" w:hAnsi="Times New Roman" w:cs="Times New Roman"/>
          <w:lang w:val="es-ES"/>
        </w:rPr>
        <w:t>ENGRANES RECTOS EN EL SISTEMA INGLÉS</w:t>
      </w:r>
    </w:p>
    <w:p w14:paraId="13720FB1" w14:textId="661E0D82" w:rsidR="0039621C" w:rsidRDefault="0039621C" w:rsidP="0039621C">
      <w:pPr>
        <w:jc w:val="center"/>
        <w:rPr>
          <w:rFonts w:ascii="Times New Roman" w:hAnsi="Times New Roman" w:cs="Times New Roman"/>
          <w:lang w:val="es-ES"/>
        </w:rPr>
      </w:pPr>
    </w:p>
    <w:p w14:paraId="29F92A8A" w14:textId="56E1C2B4" w:rsidR="00FD5BA1" w:rsidRDefault="00FD5BA1" w:rsidP="0039621C">
      <w:pPr>
        <w:jc w:val="center"/>
        <w:rPr>
          <w:rFonts w:ascii="Times New Roman" w:hAnsi="Times New Roman" w:cs="Times New Roman"/>
          <w:lang w:val="es-ES"/>
        </w:rPr>
      </w:pPr>
    </w:p>
    <w:p w14:paraId="2DF753AD" w14:textId="77777777" w:rsidR="00FD5BA1" w:rsidRPr="00FD5BA1" w:rsidRDefault="00FD5BA1" w:rsidP="0039621C">
      <w:pPr>
        <w:jc w:val="center"/>
        <w:rPr>
          <w:rFonts w:ascii="Times New Roman" w:hAnsi="Times New Roman" w:cs="Times New Roman"/>
          <w:lang w:val="es-ES"/>
        </w:rPr>
      </w:pPr>
    </w:p>
    <w:p w14:paraId="7918F694" w14:textId="29833863" w:rsidR="0039621C" w:rsidRPr="00FD5BA1" w:rsidRDefault="0039621C" w:rsidP="003962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FD5BA1">
        <w:rPr>
          <w:rFonts w:ascii="Times New Roman" w:hAnsi="Times New Roman" w:cs="Times New Roman"/>
          <w:b/>
          <w:bCs/>
          <w:sz w:val="28"/>
          <w:szCs w:val="28"/>
          <w:lang w:val="es-ES"/>
        </w:rPr>
        <w:t>DISEÑADOR:</w:t>
      </w:r>
    </w:p>
    <w:p w14:paraId="2A1704A9" w14:textId="542F07F9" w:rsidR="0039621C" w:rsidRPr="00FD5BA1" w:rsidRDefault="00087110" w:rsidP="0039621C">
      <w:pPr>
        <w:jc w:val="center"/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key</w:t>
      </w:r>
      <w:proofErr w:type="spellEnd"/>
    </w:p>
    <w:p w14:paraId="41866CA8" w14:textId="0451D6FD" w:rsidR="00FD5BA1" w:rsidRDefault="00FD5BA1" w:rsidP="0039621C">
      <w:pPr>
        <w:jc w:val="center"/>
        <w:rPr>
          <w:rFonts w:ascii="Times New Roman" w:hAnsi="Times New Roman" w:cs="Times New Roman"/>
          <w:lang w:val="es-ES"/>
        </w:rPr>
      </w:pPr>
    </w:p>
    <w:p w14:paraId="52B151CB" w14:textId="779BC730" w:rsidR="00FD5BA1" w:rsidRDefault="00FD5BA1" w:rsidP="0039621C">
      <w:pPr>
        <w:jc w:val="center"/>
        <w:rPr>
          <w:rFonts w:ascii="Times New Roman" w:hAnsi="Times New Roman" w:cs="Times New Roman"/>
          <w:lang w:val="es-ES"/>
        </w:rPr>
      </w:pPr>
    </w:p>
    <w:p w14:paraId="2E35729A" w14:textId="77777777" w:rsidR="00FD5BA1" w:rsidRPr="00FD5BA1" w:rsidRDefault="00FD5BA1" w:rsidP="0039621C">
      <w:pPr>
        <w:jc w:val="center"/>
        <w:rPr>
          <w:rFonts w:ascii="Times New Roman" w:hAnsi="Times New Roman" w:cs="Times New Roman"/>
          <w:lang w:val="es-ES"/>
        </w:rPr>
      </w:pPr>
    </w:p>
    <w:p w14:paraId="6325FFCB" w14:textId="62A2E551" w:rsidR="00FD5BA1" w:rsidRPr="00FD5BA1" w:rsidRDefault="00FD5BA1" w:rsidP="003962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FD5BA1">
        <w:rPr>
          <w:rFonts w:ascii="Times New Roman" w:hAnsi="Times New Roman" w:cs="Times New Roman"/>
          <w:b/>
          <w:bCs/>
          <w:sz w:val="28"/>
          <w:szCs w:val="28"/>
          <w:lang w:val="es-ES"/>
        </w:rPr>
        <w:t>INSTITUCIÓN:</w:t>
      </w:r>
    </w:p>
    <w:p w14:paraId="1E444FC3" w14:textId="61F19E11" w:rsidR="00FD5BA1" w:rsidRPr="00FD5BA1" w:rsidRDefault="00FD5BA1" w:rsidP="0039621C">
      <w:pPr>
        <w:jc w:val="center"/>
        <w:rPr>
          <w:rFonts w:ascii="Times New Roman" w:hAnsi="Times New Roman" w:cs="Times New Roman"/>
          <w:lang w:val="es-ES"/>
        </w:rPr>
      </w:pPr>
      <w:r w:rsidRPr="00FD5BA1">
        <w:rPr>
          <w:rFonts w:ascii="Times New Roman" w:hAnsi="Times New Roman" w:cs="Times New Roman"/>
          <w:lang w:val="es-ES"/>
        </w:rPr>
        <w:t>{{</w:t>
      </w:r>
      <w:proofErr w:type="spellStart"/>
      <w:r w:rsidRPr="00FD5BA1">
        <w:rPr>
          <w:rFonts w:ascii="Times New Roman" w:hAnsi="Times New Roman" w:cs="Times New Roman"/>
          <w:lang w:val="es-ES"/>
        </w:rPr>
        <w:t>institucion</w:t>
      </w:r>
      <w:proofErr w:type="spellEnd"/>
      <w:r w:rsidRPr="00FD5BA1">
        <w:rPr>
          <w:rFonts w:ascii="Times New Roman" w:hAnsi="Times New Roman" w:cs="Times New Roman"/>
          <w:lang w:val="es-ES"/>
        </w:rPr>
        <w:t>}}</w:t>
      </w:r>
    </w:p>
    <w:p w14:paraId="72A8994C" w14:textId="537A42A7" w:rsidR="00FD5BA1" w:rsidRDefault="00FD5BA1" w:rsidP="00FD5BA1">
      <w:pPr>
        <w:rPr>
          <w:rFonts w:ascii="Times New Roman" w:hAnsi="Times New Roman" w:cs="Times New Roman"/>
          <w:lang w:val="es-ES"/>
        </w:rPr>
      </w:pPr>
    </w:p>
    <w:p w14:paraId="145BF02A" w14:textId="26193986" w:rsidR="00FD5BA1" w:rsidRDefault="00FD5BA1" w:rsidP="00FD5BA1">
      <w:pPr>
        <w:rPr>
          <w:rFonts w:ascii="Times New Roman" w:hAnsi="Times New Roman" w:cs="Times New Roman"/>
          <w:lang w:val="es-ES"/>
        </w:rPr>
      </w:pPr>
    </w:p>
    <w:p w14:paraId="30C0A159" w14:textId="77777777" w:rsidR="00FD5BA1" w:rsidRPr="00FD5BA1" w:rsidRDefault="00FD5BA1" w:rsidP="00FD5BA1">
      <w:pPr>
        <w:rPr>
          <w:rFonts w:ascii="Times New Roman" w:hAnsi="Times New Roman" w:cs="Times New Roman"/>
          <w:lang w:val="es-ES"/>
        </w:rPr>
      </w:pPr>
    </w:p>
    <w:p w14:paraId="2589FA87" w14:textId="0D49E9FD" w:rsidR="00FD5BA1" w:rsidRPr="00FD5BA1" w:rsidRDefault="00FD5BA1" w:rsidP="00FD5B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FD5BA1">
        <w:rPr>
          <w:rFonts w:ascii="Times New Roman" w:hAnsi="Times New Roman" w:cs="Times New Roman"/>
          <w:b/>
          <w:bCs/>
          <w:sz w:val="28"/>
          <w:szCs w:val="28"/>
          <w:lang w:val="es-ES"/>
        </w:rPr>
        <w:t>FECHA:</w:t>
      </w:r>
    </w:p>
    <w:p w14:paraId="67A25364" w14:textId="1B2AD6F0" w:rsidR="00FD5BA1" w:rsidRPr="00FD5BA1" w:rsidRDefault="00FD5BA1" w:rsidP="00FD5BA1">
      <w:pPr>
        <w:jc w:val="center"/>
        <w:rPr>
          <w:rFonts w:ascii="Times New Roman" w:hAnsi="Times New Roman" w:cs="Times New Roman"/>
          <w:lang w:val="es-ES"/>
        </w:rPr>
      </w:pPr>
      <w:r w:rsidRPr="00FD5BA1">
        <w:rPr>
          <w:rFonts w:ascii="Times New Roman" w:hAnsi="Times New Roman" w:cs="Times New Roman"/>
          <w:lang w:val="es-ES"/>
        </w:rPr>
        <w:t>{{fecha}}</w:t>
      </w:r>
    </w:p>
    <w:p w14:paraId="1502AF05" w14:textId="7CB0D32F" w:rsidR="00FD5BA1" w:rsidRDefault="00FD5BA1" w:rsidP="00FD5BA1">
      <w:pPr>
        <w:jc w:val="center"/>
        <w:rPr>
          <w:lang w:val="es-ES"/>
        </w:rPr>
      </w:pPr>
    </w:p>
    <w:p w14:paraId="26A29A27" w14:textId="4700892F" w:rsidR="00103440" w:rsidRDefault="00103440" w:rsidP="00FD5BA1">
      <w:pPr>
        <w:jc w:val="center"/>
        <w:rPr>
          <w:lang w:val="es-ES"/>
        </w:rPr>
      </w:pPr>
    </w:p>
    <w:p w14:paraId="7A9BA0B2" w14:textId="3F70B796" w:rsidR="00103440" w:rsidRDefault="00103440" w:rsidP="00FD5BA1">
      <w:pPr>
        <w:jc w:val="center"/>
        <w:rPr>
          <w:lang w:val="es-ES"/>
        </w:rPr>
      </w:pPr>
    </w:p>
    <w:p w14:paraId="623FD71F" w14:textId="462CB41A" w:rsidR="00103440" w:rsidRDefault="00103440" w:rsidP="00FD5BA1">
      <w:pPr>
        <w:jc w:val="center"/>
        <w:rPr>
          <w:lang w:val="es-ES"/>
        </w:rPr>
      </w:pPr>
    </w:p>
    <w:p w14:paraId="3C061C3E" w14:textId="77777777" w:rsidR="00103440" w:rsidRDefault="00103440" w:rsidP="00FD5BA1">
      <w:pPr>
        <w:jc w:val="center"/>
        <w:rPr>
          <w:lang w:val="es-ES"/>
        </w:rPr>
      </w:pPr>
    </w:p>
    <w:p w14:paraId="710F2278" w14:textId="7EE567DE" w:rsidR="00FD5BA1" w:rsidRDefault="00FD5BA1" w:rsidP="00FD5B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FD5BA1">
        <w:rPr>
          <w:rFonts w:ascii="Times New Roman" w:hAnsi="Times New Roman" w:cs="Times New Roman"/>
          <w:b/>
          <w:bCs/>
          <w:sz w:val="28"/>
          <w:szCs w:val="28"/>
          <w:lang w:val="es-ES"/>
        </w:rPr>
        <w:lastRenderedPageBreak/>
        <w:t>MEMORIA DE CÁLCULO ENGRANES RECTOS EN EL SISTEMA INGLÉS</w:t>
      </w:r>
    </w:p>
    <w:p w14:paraId="41CEA789" w14:textId="4A3EB45A" w:rsidR="00FD5BA1" w:rsidRDefault="0073098D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>Datos de entrada</w:t>
      </w:r>
    </w:p>
    <w:tbl>
      <w:tblPr>
        <w:tblStyle w:val="Tablaconcuadrcula"/>
        <w:tblW w:w="966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1194"/>
        <w:gridCol w:w="1237"/>
        <w:gridCol w:w="1297"/>
        <w:gridCol w:w="1384"/>
        <w:gridCol w:w="1207"/>
        <w:gridCol w:w="1074"/>
        <w:gridCol w:w="1193"/>
      </w:tblGrid>
      <w:tr w:rsidR="00963A69" w:rsidRPr="00085325" w14:paraId="3BEE926D" w14:textId="77777777" w:rsidTr="0073098D">
        <w:trPr>
          <w:trHeight w:val="913"/>
        </w:trPr>
        <w:tc>
          <w:tcPr>
            <w:tcW w:w="1075" w:type="dxa"/>
            <w:shd w:val="clear" w:color="auto" w:fill="084177"/>
            <w:vAlign w:val="center"/>
          </w:tcPr>
          <w:p w14:paraId="7067785F" w14:textId="385AC6B1" w:rsidR="00963A69" w:rsidRPr="00C2727C" w:rsidRDefault="00963A69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N</w:t>
            </w:r>
            <w:r w:rsidR="00C2727C"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ú</w:t>
            </w: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m</w:t>
            </w:r>
            <w:r w:rsidR="00C2727C"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ero</w:t>
            </w:r>
          </w:p>
          <w:p w14:paraId="53BED639" w14:textId="78909117" w:rsidR="00963A69" w:rsidRPr="00C2727C" w:rsidRDefault="00963A69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dientes</w:t>
            </w:r>
          </w:p>
          <w:p w14:paraId="6B79BA86" w14:textId="2D56F8CD" w:rsidR="00963A69" w:rsidRPr="00C2727C" w:rsidRDefault="00963A69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(</w:t>
            </w:r>
            <w:r w:rsidR="00C2727C"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piñón</w:t>
            </w: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)</w:t>
            </w:r>
          </w:p>
        </w:tc>
        <w:tc>
          <w:tcPr>
            <w:tcW w:w="1194" w:type="dxa"/>
            <w:shd w:val="clear" w:color="auto" w:fill="084177"/>
            <w:vAlign w:val="center"/>
          </w:tcPr>
          <w:p w14:paraId="41009207" w14:textId="77777777" w:rsidR="00C2727C" w:rsidRPr="00C2727C" w:rsidRDefault="00C2727C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Número</w:t>
            </w:r>
          </w:p>
          <w:p w14:paraId="4DEEE61E" w14:textId="77777777" w:rsidR="00C2727C" w:rsidRPr="00C2727C" w:rsidRDefault="00C2727C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dientes</w:t>
            </w:r>
          </w:p>
          <w:p w14:paraId="37F5A41C" w14:textId="586531CD" w:rsidR="00963A69" w:rsidRPr="00C2727C" w:rsidRDefault="00963A69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(corona)</w:t>
            </w:r>
          </w:p>
        </w:tc>
        <w:tc>
          <w:tcPr>
            <w:tcW w:w="1237" w:type="dxa"/>
            <w:shd w:val="clear" w:color="auto" w:fill="084177"/>
            <w:vAlign w:val="center"/>
          </w:tcPr>
          <w:p w14:paraId="15ED2391" w14:textId="7ADEB01A" w:rsidR="00963A69" w:rsidRPr="00C2727C" w:rsidRDefault="00963A69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Relación</w:t>
            </w:r>
          </w:p>
          <w:p w14:paraId="65A5A2B5" w14:textId="01FAA9B4" w:rsidR="00963A69" w:rsidRPr="00C2727C" w:rsidRDefault="00963A69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de </w:t>
            </w:r>
            <w:r w:rsidR="00C2727C"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transmisión</w:t>
            </w:r>
          </w:p>
        </w:tc>
        <w:tc>
          <w:tcPr>
            <w:tcW w:w="1297" w:type="dxa"/>
            <w:shd w:val="clear" w:color="auto" w:fill="084177"/>
            <w:vAlign w:val="center"/>
          </w:tcPr>
          <w:p w14:paraId="685654DD" w14:textId="77777777" w:rsidR="00963A69" w:rsidRPr="00C2727C" w:rsidRDefault="00963A69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Paso</w:t>
            </w:r>
          </w:p>
          <w:p w14:paraId="0D41336B" w14:textId="77777777" w:rsidR="00963A69" w:rsidRPr="00C2727C" w:rsidRDefault="00963A69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diametral</w:t>
            </w:r>
          </w:p>
          <w:p w14:paraId="1E5FE01C" w14:textId="2458F8A3" w:rsidR="00963A69" w:rsidRPr="00C2727C" w:rsidRDefault="00963A69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[d/in]</w:t>
            </w:r>
          </w:p>
        </w:tc>
        <w:tc>
          <w:tcPr>
            <w:tcW w:w="1384" w:type="dxa"/>
            <w:shd w:val="clear" w:color="auto" w:fill="084177"/>
            <w:vAlign w:val="center"/>
          </w:tcPr>
          <w:p w14:paraId="71CDB1F0" w14:textId="77777777" w:rsidR="00963A69" w:rsidRPr="00C2727C" w:rsidRDefault="00963A69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Velocidad</w:t>
            </w:r>
          </w:p>
          <w:p w14:paraId="0CE9C2C7" w14:textId="0EE16CC4" w:rsidR="00963A69" w:rsidRPr="00C2727C" w:rsidRDefault="00963A69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(</w:t>
            </w:r>
            <w:r w:rsidR="00C2727C"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piñón</w:t>
            </w: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)</w:t>
            </w:r>
          </w:p>
          <w:p w14:paraId="5F254A4B" w14:textId="047B5AA5" w:rsidR="00963A69" w:rsidRPr="00C2727C" w:rsidRDefault="00963A69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[rpm]</w:t>
            </w:r>
          </w:p>
        </w:tc>
        <w:tc>
          <w:tcPr>
            <w:tcW w:w="1207" w:type="dxa"/>
            <w:shd w:val="clear" w:color="auto" w:fill="084177"/>
            <w:vAlign w:val="center"/>
          </w:tcPr>
          <w:p w14:paraId="06FFE7A6" w14:textId="77777777" w:rsidR="00963A69" w:rsidRPr="00C2727C" w:rsidRDefault="00963A69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Potencia</w:t>
            </w:r>
          </w:p>
          <w:p w14:paraId="349FFAF6" w14:textId="74DD6613" w:rsidR="00963A69" w:rsidRPr="00C2727C" w:rsidRDefault="00963A69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[Hp]</w:t>
            </w:r>
          </w:p>
        </w:tc>
        <w:tc>
          <w:tcPr>
            <w:tcW w:w="1074" w:type="dxa"/>
            <w:shd w:val="clear" w:color="auto" w:fill="084177"/>
            <w:vAlign w:val="center"/>
          </w:tcPr>
          <w:p w14:paraId="1116C4FD" w14:textId="77777777" w:rsidR="00963A69" w:rsidRPr="00C2727C" w:rsidRDefault="00963A69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Dureza</w:t>
            </w:r>
          </w:p>
          <w:p w14:paraId="6B84BB84" w14:textId="6A4D4274" w:rsidR="00963A69" w:rsidRPr="00C2727C" w:rsidRDefault="00963A69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(</w:t>
            </w:r>
            <w:r w:rsidR="00C2727C"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piñón</w:t>
            </w: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)</w:t>
            </w:r>
          </w:p>
          <w:p w14:paraId="786B6F6E" w14:textId="24DEA00F" w:rsidR="00963A69" w:rsidRPr="00C2727C" w:rsidRDefault="00963A69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[Hb]</w:t>
            </w:r>
          </w:p>
        </w:tc>
        <w:tc>
          <w:tcPr>
            <w:tcW w:w="1193" w:type="dxa"/>
            <w:shd w:val="clear" w:color="auto" w:fill="084177"/>
            <w:vAlign w:val="center"/>
          </w:tcPr>
          <w:p w14:paraId="7E61BE59" w14:textId="77777777" w:rsidR="00963A69" w:rsidRPr="00C2727C" w:rsidRDefault="00963A69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Dureza</w:t>
            </w:r>
          </w:p>
          <w:p w14:paraId="06D0580B" w14:textId="4FF885CA" w:rsidR="00963A69" w:rsidRPr="00C2727C" w:rsidRDefault="00963A69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(corona)</w:t>
            </w:r>
          </w:p>
          <w:p w14:paraId="4C9EB46A" w14:textId="01CE4D48" w:rsidR="00963A69" w:rsidRPr="00C2727C" w:rsidRDefault="00963A69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[Hb]</w:t>
            </w:r>
          </w:p>
        </w:tc>
      </w:tr>
      <w:tr w:rsidR="00963A69" w:rsidRPr="00085325" w14:paraId="64365B87" w14:textId="77777777" w:rsidTr="00C2727C">
        <w:trPr>
          <w:trHeight w:val="304"/>
        </w:trPr>
        <w:tc>
          <w:tcPr>
            <w:tcW w:w="1075" w:type="dxa"/>
            <w:vAlign w:val="center"/>
          </w:tcPr>
          <w:p w14:paraId="4A742B5A" w14:textId="3EC62508" w:rsidR="00963A69" w:rsidRPr="00085325" w:rsidRDefault="00F54D71" w:rsidP="00C272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1194" w:type="dxa"/>
            <w:vAlign w:val="center"/>
          </w:tcPr>
          <w:p w14:paraId="65AFE7AC" w14:textId="769AB140" w:rsidR="00963A69" w:rsidRPr="00085325" w:rsidRDefault="00F54D71" w:rsidP="00C272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1237" w:type="dxa"/>
            <w:vAlign w:val="center"/>
          </w:tcPr>
          <w:p w14:paraId="2857925E" w14:textId="278ED4DE" w:rsidR="00963A69" w:rsidRPr="00085325" w:rsidRDefault="00F54D71" w:rsidP="00C272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1297" w:type="dxa"/>
            <w:vAlign w:val="center"/>
          </w:tcPr>
          <w:p w14:paraId="4296F4AB" w14:textId="2D8922CA" w:rsidR="00963A69" w:rsidRPr="00085325" w:rsidRDefault="00F54D71" w:rsidP="00C272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1384" w:type="dxa"/>
            <w:vAlign w:val="center"/>
          </w:tcPr>
          <w:p w14:paraId="343519C4" w14:textId="01086692" w:rsidR="00963A69" w:rsidRPr="00085325" w:rsidRDefault="00F54D71" w:rsidP="00C272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1207" w:type="dxa"/>
            <w:vAlign w:val="center"/>
          </w:tcPr>
          <w:p w14:paraId="742A3F47" w14:textId="3A539195" w:rsidR="00963A69" w:rsidRPr="00085325" w:rsidRDefault="00F54D71" w:rsidP="00C272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1074" w:type="dxa"/>
            <w:vAlign w:val="center"/>
          </w:tcPr>
          <w:p w14:paraId="13CA8726" w14:textId="3304D0DB" w:rsidR="00963A69" w:rsidRPr="00085325" w:rsidRDefault="00F54D71" w:rsidP="00C272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1193" w:type="dxa"/>
            <w:vAlign w:val="center"/>
          </w:tcPr>
          <w:p w14:paraId="5BAF7620" w14:textId="5ACD2AB0" w:rsidR="00963A69" w:rsidRPr="00085325" w:rsidRDefault="00F54D71" w:rsidP="00C272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</w:tbl>
    <w:p w14:paraId="5FE03555" w14:textId="624460AA" w:rsidR="00FD5BA1" w:rsidRDefault="00FD5BA1" w:rsidP="00C272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tbl>
      <w:tblPr>
        <w:tblStyle w:val="Tablaconcuadrcula"/>
        <w:tblW w:w="623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395"/>
        <w:gridCol w:w="1191"/>
        <w:gridCol w:w="1247"/>
        <w:gridCol w:w="1332"/>
      </w:tblGrid>
      <w:tr w:rsidR="00C2727C" w:rsidRPr="00085325" w14:paraId="454B4B47" w14:textId="77777777" w:rsidTr="0073098D">
        <w:trPr>
          <w:trHeight w:val="913"/>
          <w:jc w:val="center"/>
        </w:trPr>
        <w:tc>
          <w:tcPr>
            <w:tcW w:w="1070" w:type="dxa"/>
            <w:shd w:val="clear" w:color="auto" w:fill="084177"/>
            <w:vAlign w:val="center"/>
          </w:tcPr>
          <w:p w14:paraId="56E2611C" w14:textId="77777777" w:rsidR="00C2727C" w:rsidRPr="00C2727C" w:rsidRDefault="00C2727C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Factor de seguridad</w:t>
            </w:r>
          </w:p>
          <w:p w14:paraId="63B8C877" w14:textId="56BECD07" w:rsidR="00C2727C" w:rsidRPr="00C2727C" w:rsidRDefault="00C2727C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(Lewis)</w:t>
            </w:r>
          </w:p>
        </w:tc>
        <w:tc>
          <w:tcPr>
            <w:tcW w:w="1395" w:type="dxa"/>
            <w:shd w:val="clear" w:color="auto" w:fill="084177"/>
            <w:vAlign w:val="center"/>
          </w:tcPr>
          <w:p w14:paraId="1690F2D3" w14:textId="51AC2BCC" w:rsidR="00C2727C" w:rsidRPr="00C2727C" w:rsidRDefault="00C2727C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Confiabilidad</w:t>
            </w:r>
          </w:p>
        </w:tc>
        <w:tc>
          <w:tcPr>
            <w:tcW w:w="1191" w:type="dxa"/>
            <w:shd w:val="clear" w:color="auto" w:fill="084177"/>
            <w:vAlign w:val="center"/>
          </w:tcPr>
          <w:p w14:paraId="59CC2D42" w14:textId="4D37A0F3" w:rsidR="00C2727C" w:rsidRPr="00C2727C" w:rsidRDefault="00C2727C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Calidad</w:t>
            </w:r>
          </w:p>
        </w:tc>
        <w:tc>
          <w:tcPr>
            <w:tcW w:w="1247" w:type="dxa"/>
            <w:shd w:val="clear" w:color="auto" w:fill="084177"/>
            <w:vAlign w:val="center"/>
          </w:tcPr>
          <w:p w14:paraId="766BE6E5" w14:textId="77777777" w:rsidR="00C2727C" w:rsidRPr="00C2727C" w:rsidRDefault="00C2727C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Número de ciclos</w:t>
            </w:r>
          </w:p>
          <w:p w14:paraId="463674CB" w14:textId="357734A0" w:rsidR="00C2727C" w:rsidRPr="00C2727C" w:rsidRDefault="00C2727C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(piñón)</w:t>
            </w:r>
          </w:p>
        </w:tc>
        <w:tc>
          <w:tcPr>
            <w:tcW w:w="1332" w:type="dxa"/>
            <w:shd w:val="clear" w:color="auto" w:fill="084177"/>
            <w:vAlign w:val="center"/>
          </w:tcPr>
          <w:p w14:paraId="268C8202" w14:textId="77777777" w:rsidR="00C2727C" w:rsidRPr="00C2727C" w:rsidRDefault="00C2727C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Número de ciclos</w:t>
            </w:r>
          </w:p>
          <w:p w14:paraId="390CF8A9" w14:textId="031D1E47" w:rsidR="00C2727C" w:rsidRPr="00C2727C" w:rsidRDefault="00C2727C" w:rsidP="00C2727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C2727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(Corona)</w:t>
            </w:r>
          </w:p>
        </w:tc>
      </w:tr>
      <w:tr w:rsidR="00C2727C" w:rsidRPr="00085325" w14:paraId="306E8735" w14:textId="77777777" w:rsidTr="00F54D71">
        <w:trPr>
          <w:trHeight w:val="304"/>
          <w:jc w:val="center"/>
        </w:trPr>
        <w:tc>
          <w:tcPr>
            <w:tcW w:w="1070" w:type="dxa"/>
            <w:vAlign w:val="center"/>
          </w:tcPr>
          <w:p w14:paraId="7493A9D2" w14:textId="0BEB8692" w:rsidR="00C2727C" w:rsidRPr="00085325" w:rsidRDefault="00F54D71" w:rsidP="00C272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1395" w:type="dxa"/>
            <w:vAlign w:val="center"/>
          </w:tcPr>
          <w:p w14:paraId="5FE6E4FC" w14:textId="65964057" w:rsidR="00C2727C" w:rsidRPr="00085325" w:rsidRDefault="00F54D71" w:rsidP="00C272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1191" w:type="dxa"/>
            <w:vAlign w:val="center"/>
          </w:tcPr>
          <w:p w14:paraId="37EB6F97" w14:textId="502F3760" w:rsidR="00C2727C" w:rsidRPr="00085325" w:rsidRDefault="00F54D71" w:rsidP="00C272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1247" w:type="dxa"/>
            <w:vAlign w:val="center"/>
          </w:tcPr>
          <w:p w14:paraId="5E24B7BD" w14:textId="3E6C3BB0" w:rsidR="00C2727C" w:rsidRPr="00085325" w:rsidRDefault="00F54D71" w:rsidP="00C272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1332" w:type="dxa"/>
            <w:vAlign w:val="center"/>
          </w:tcPr>
          <w:p w14:paraId="41A9BD3B" w14:textId="593A924C" w:rsidR="00C2727C" w:rsidRPr="00085325" w:rsidRDefault="00F54D71" w:rsidP="00C272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</w:tbl>
    <w:p w14:paraId="6601BB8A" w14:textId="77777777" w:rsidR="005375F4" w:rsidRDefault="005375F4" w:rsidP="00F54D7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12C3E54A" w14:textId="5A576670" w:rsidR="00F54D71" w:rsidRDefault="0073098D" w:rsidP="00F54D7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>Diseño con Lewis</w:t>
      </w:r>
    </w:p>
    <w:tbl>
      <w:tblPr>
        <w:tblStyle w:val="Tablaconcuadrcula"/>
        <w:tblW w:w="1009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2163"/>
        <w:gridCol w:w="3581"/>
        <w:gridCol w:w="2404"/>
      </w:tblGrid>
      <w:tr w:rsidR="0018639A" w:rsidRPr="00085325" w14:paraId="5E9E90B1" w14:textId="77777777" w:rsidTr="00103440">
        <w:trPr>
          <w:trHeight w:val="567"/>
          <w:jc w:val="center"/>
        </w:trPr>
        <w:tc>
          <w:tcPr>
            <w:tcW w:w="1945" w:type="dxa"/>
            <w:shd w:val="clear" w:color="auto" w:fill="687466"/>
            <w:vAlign w:val="center"/>
          </w:tcPr>
          <w:p w14:paraId="45C7FF9D" w14:textId="272CA4F4" w:rsidR="00F54D71" w:rsidRPr="00C2727C" w:rsidRDefault="00F54D71" w:rsidP="00AE56A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Número de paso</w:t>
            </w:r>
          </w:p>
        </w:tc>
        <w:tc>
          <w:tcPr>
            <w:tcW w:w="2163" w:type="dxa"/>
            <w:shd w:val="clear" w:color="auto" w:fill="687466"/>
            <w:vAlign w:val="center"/>
          </w:tcPr>
          <w:p w14:paraId="24A602C1" w14:textId="2D5FAEE9" w:rsidR="00F54D71" w:rsidRPr="00C2727C" w:rsidRDefault="00F54D71" w:rsidP="00AE56A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Cálculo</w:t>
            </w:r>
          </w:p>
        </w:tc>
        <w:tc>
          <w:tcPr>
            <w:tcW w:w="3581" w:type="dxa"/>
            <w:shd w:val="clear" w:color="auto" w:fill="687466"/>
            <w:vAlign w:val="center"/>
          </w:tcPr>
          <w:p w14:paraId="0FC45BFD" w14:textId="0C599C89" w:rsidR="00F54D71" w:rsidRPr="00C2727C" w:rsidRDefault="00F54D71" w:rsidP="00AE56A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Fórmula/Decisión</w:t>
            </w:r>
          </w:p>
        </w:tc>
        <w:tc>
          <w:tcPr>
            <w:tcW w:w="2404" w:type="dxa"/>
            <w:shd w:val="clear" w:color="auto" w:fill="687466"/>
            <w:vAlign w:val="center"/>
          </w:tcPr>
          <w:p w14:paraId="40999BEF" w14:textId="46D27F76" w:rsidR="00F54D71" w:rsidRPr="00C2727C" w:rsidRDefault="00F54D71" w:rsidP="00AE56A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Resultados</w:t>
            </w:r>
          </w:p>
        </w:tc>
      </w:tr>
      <w:tr w:rsidR="00F54D71" w:rsidRPr="00085325" w14:paraId="055BDE09" w14:textId="77777777" w:rsidTr="0018639A">
        <w:trPr>
          <w:trHeight w:val="567"/>
          <w:jc w:val="center"/>
        </w:trPr>
        <w:tc>
          <w:tcPr>
            <w:tcW w:w="1945" w:type="dxa"/>
            <w:vAlign w:val="center"/>
          </w:tcPr>
          <w:p w14:paraId="0421CD37" w14:textId="24E21D02" w:rsidR="00F54D71" w:rsidRPr="00085325" w:rsidRDefault="00F54D71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2163" w:type="dxa"/>
            <w:vAlign w:val="center"/>
          </w:tcPr>
          <w:p w14:paraId="44A0765E" w14:textId="77777777" w:rsidR="00F54D71" w:rsidRDefault="00F54D71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iámetro de paso</w:t>
            </w:r>
          </w:p>
          <w:p w14:paraId="1FCA7493" w14:textId="48ED5D99" w:rsidR="009835B3" w:rsidRPr="00085325" w:rsidRDefault="009835B3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[in]</w:t>
            </w:r>
          </w:p>
        </w:tc>
        <w:tc>
          <w:tcPr>
            <w:tcW w:w="3581" w:type="dxa"/>
            <w:vAlign w:val="center"/>
          </w:tcPr>
          <w:p w14:paraId="34E6EAB8" w14:textId="3CD73147" w:rsidR="00F54D71" w:rsidRPr="00085325" w:rsidRDefault="00000000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04" w:type="dxa"/>
            <w:vAlign w:val="center"/>
          </w:tcPr>
          <w:p w14:paraId="19C75AFB" w14:textId="77777777" w:rsidR="00F54D71" w:rsidRPr="00085325" w:rsidRDefault="00F54D71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F54D71" w:rsidRPr="00085325" w14:paraId="29CFE9C3" w14:textId="77777777" w:rsidTr="0018639A">
        <w:trPr>
          <w:trHeight w:val="567"/>
          <w:jc w:val="center"/>
        </w:trPr>
        <w:tc>
          <w:tcPr>
            <w:tcW w:w="1945" w:type="dxa"/>
            <w:vAlign w:val="center"/>
          </w:tcPr>
          <w:p w14:paraId="02CDE12C" w14:textId="6507B318" w:rsidR="00F54D71" w:rsidRDefault="00F54D71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2163" w:type="dxa"/>
            <w:vAlign w:val="center"/>
          </w:tcPr>
          <w:p w14:paraId="2F54632F" w14:textId="77777777" w:rsidR="00F54D71" w:rsidRDefault="009835B3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Velocidad</w:t>
            </w:r>
          </w:p>
          <w:p w14:paraId="2F440CBB" w14:textId="4BF1821F" w:rsidR="009835B3" w:rsidRDefault="009835B3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p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]</w:t>
            </w:r>
          </w:p>
        </w:tc>
        <w:tc>
          <w:tcPr>
            <w:tcW w:w="3581" w:type="dxa"/>
            <w:vAlign w:val="center"/>
          </w:tcPr>
          <w:p w14:paraId="60A9412B" w14:textId="5448AD58" w:rsidR="00F54D71" w:rsidRDefault="0018639A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s-ES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2404" w:type="dxa"/>
            <w:vAlign w:val="center"/>
          </w:tcPr>
          <w:p w14:paraId="5835FA4B" w14:textId="7C2599FD" w:rsidR="00F54D71" w:rsidRDefault="0018639A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F54D71" w:rsidRPr="00085325" w14:paraId="083464B3" w14:textId="77777777" w:rsidTr="0018639A">
        <w:trPr>
          <w:trHeight w:val="567"/>
          <w:jc w:val="center"/>
        </w:trPr>
        <w:tc>
          <w:tcPr>
            <w:tcW w:w="1945" w:type="dxa"/>
            <w:vAlign w:val="center"/>
          </w:tcPr>
          <w:p w14:paraId="508F4087" w14:textId="736E8EFC" w:rsidR="00F54D71" w:rsidRDefault="00F54D71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2163" w:type="dxa"/>
            <w:vAlign w:val="center"/>
          </w:tcPr>
          <w:p w14:paraId="51EBF2CC" w14:textId="77777777" w:rsidR="00F54D71" w:rsidRDefault="009835B3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actor dinámico</w:t>
            </w:r>
          </w:p>
          <w:p w14:paraId="22AB6CC9" w14:textId="7D81FFEC" w:rsidR="0018639A" w:rsidRDefault="0018639A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v</w:t>
            </w:r>
            <w:proofErr w:type="spellEnd"/>
          </w:p>
        </w:tc>
        <w:tc>
          <w:tcPr>
            <w:tcW w:w="3581" w:type="dxa"/>
            <w:vAlign w:val="center"/>
          </w:tcPr>
          <w:p w14:paraId="25792A85" w14:textId="753ACB53" w:rsidR="00F54D71" w:rsidRDefault="0018639A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2404" w:type="dxa"/>
            <w:vAlign w:val="center"/>
          </w:tcPr>
          <w:p w14:paraId="3460FF71" w14:textId="49918448" w:rsidR="00F54D71" w:rsidRDefault="0018639A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18639A" w:rsidRPr="00085325" w14:paraId="2176C8F2" w14:textId="77777777" w:rsidTr="0018639A">
        <w:trPr>
          <w:trHeight w:val="567"/>
          <w:jc w:val="center"/>
        </w:trPr>
        <w:tc>
          <w:tcPr>
            <w:tcW w:w="1945" w:type="dxa"/>
            <w:vAlign w:val="center"/>
          </w:tcPr>
          <w:p w14:paraId="2DE3EAE9" w14:textId="73704FA2" w:rsidR="0018639A" w:rsidRDefault="0018639A" w:rsidP="00186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2163" w:type="dxa"/>
            <w:vAlign w:val="center"/>
          </w:tcPr>
          <w:p w14:paraId="6FF3331A" w14:textId="77777777" w:rsidR="0018639A" w:rsidRDefault="0018639A" w:rsidP="00186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arga transmitida</w:t>
            </w:r>
          </w:p>
          <w:p w14:paraId="1BB7B986" w14:textId="1EBDDEEE" w:rsidR="0018639A" w:rsidRDefault="0018639A" w:rsidP="00186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b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]</w:t>
            </w:r>
          </w:p>
        </w:tc>
        <w:tc>
          <w:tcPr>
            <w:tcW w:w="3581" w:type="dxa"/>
            <w:vAlign w:val="center"/>
          </w:tcPr>
          <w:p w14:paraId="72550B17" w14:textId="6A0178E9" w:rsidR="0018639A" w:rsidRDefault="00000000" w:rsidP="00186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33000H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2404" w:type="dxa"/>
            <w:vAlign w:val="center"/>
          </w:tcPr>
          <w:p w14:paraId="43976126" w14:textId="6E8CA448" w:rsidR="0018639A" w:rsidRDefault="0018639A" w:rsidP="00186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18639A" w:rsidRPr="00085325" w14:paraId="378CA491" w14:textId="77777777" w:rsidTr="0018639A">
        <w:trPr>
          <w:trHeight w:val="567"/>
          <w:jc w:val="center"/>
        </w:trPr>
        <w:tc>
          <w:tcPr>
            <w:tcW w:w="1945" w:type="dxa"/>
            <w:vAlign w:val="center"/>
          </w:tcPr>
          <w:p w14:paraId="3AC746F3" w14:textId="36ABDDE2" w:rsidR="0018639A" w:rsidRDefault="0018639A" w:rsidP="00186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2163" w:type="dxa"/>
            <w:vAlign w:val="center"/>
          </w:tcPr>
          <w:p w14:paraId="09F9B185" w14:textId="14510F93" w:rsidR="0018639A" w:rsidRDefault="0018639A" w:rsidP="00186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actor de Lewis</w:t>
            </w:r>
          </w:p>
        </w:tc>
        <w:tc>
          <w:tcPr>
            <w:tcW w:w="3581" w:type="dxa"/>
            <w:vAlign w:val="center"/>
          </w:tcPr>
          <w:p w14:paraId="4B1BFB9B" w14:textId="2C30018E" w:rsidR="0018639A" w:rsidRDefault="0018639A" w:rsidP="00186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Valor extraído de tabla</w:t>
            </w:r>
          </w:p>
        </w:tc>
        <w:tc>
          <w:tcPr>
            <w:tcW w:w="2404" w:type="dxa"/>
            <w:vAlign w:val="center"/>
          </w:tcPr>
          <w:p w14:paraId="0B903D4F" w14:textId="24874E1A" w:rsidR="0018639A" w:rsidRDefault="0018639A" w:rsidP="00186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18639A" w:rsidRPr="00085325" w14:paraId="674D5E4C" w14:textId="77777777" w:rsidTr="0018639A">
        <w:trPr>
          <w:trHeight w:val="567"/>
          <w:jc w:val="center"/>
        </w:trPr>
        <w:tc>
          <w:tcPr>
            <w:tcW w:w="1945" w:type="dxa"/>
            <w:vAlign w:val="center"/>
          </w:tcPr>
          <w:p w14:paraId="1AEF251A" w14:textId="7A6BED75" w:rsidR="0018639A" w:rsidRDefault="0018639A" w:rsidP="00186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2163" w:type="dxa"/>
            <w:vAlign w:val="center"/>
          </w:tcPr>
          <w:p w14:paraId="4ABF18E6" w14:textId="77777777" w:rsidR="0018639A" w:rsidRDefault="0018639A" w:rsidP="00186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sfuerzo admisible</w:t>
            </w:r>
          </w:p>
          <w:p w14:paraId="636F21F9" w14:textId="26F58154" w:rsidR="0018639A" w:rsidRDefault="0018639A" w:rsidP="00186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- [psi]</w:t>
            </w:r>
          </w:p>
        </w:tc>
        <w:tc>
          <w:tcPr>
            <w:tcW w:w="3581" w:type="dxa"/>
            <w:vAlign w:val="center"/>
          </w:tcPr>
          <w:p w14:paraId="39772AE5" w14:textId="6B972CE1" w:rsidR="0018639A" w:rsidRDefault="0018639A" w:rsidP="00186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2404" w:type="dxa"/>
            <w:vAlign w:val="center"/>
          </w:tcPr>
          <w:p w14:paraId="2BB55A13" w14:textId="75CBFD4E" w:rsidR="0018639A" w:rsidRDefault="0018639A" w:rsidP="00186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18639A" w:rsidRPr="00085325" w14:paraId="2F25B55E" w14:textId="77777777" w:rsidTr="0018639A">
        <w:trPr>
          <w:trHeight w:val="567"/>
          <w:jc w:val="center"/>
        </w:trPr>
        <w:tc>
          <w:tcPr>
            <w:tcW w:w="1945" w:type="dxa"/>
            <w:vAlign w:val="center"/>
          </w:tcPr>
          <w:p w14:paraId="07BE3011" w14:textId="198190DA" w:rsidR="0018639A" w:rsidRDefault="0018639A" w:rsidP="00186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</w:t>
            </w:r>
          </w:p>
        </w:tc>
        <w:tc>
          <w:tcPr>
            <w:tcW w:w="2163" w:type="dxa"/>
            <w:vAlign w:val="center"/>
          </w:tcPr>
          <w:p w14:paraId="30EA0FCB" w14:textId="77777777" w:rsidR="0018639A" w:rsidRDefault="0018639A" w:rsidP="00186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ncho de cara</w:t>
            </w:r>
          </w:p>
          <w:p w14:paraId="2646C2AF" w14:textId="197A34DE" w:rsidR="0018639A" w:rsidRDefault="0018639A" w:rsidP="00186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[in]</w:t>
            </w:r>
          </w:p>
        </w:tc>
        <w:tc>
          <w:tcPr>
            <w:tcW w:w="3581" w:type="dxa"/>
            <w:vAlign w:val="center"/>
          </w:tcPr>
          <w:p w14:paraId="03A78A7F" w14:textId="3A0A8200" w:rsidR="0018639A" w:rsidRDefault="0018639A" w:rsidP="00186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s-ES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Yσ</m:t>
                    </m:r>
                  </m:den>
                </m:f>
              </m:oMath>
            </m:oMathPara>
          </w:p>
        </w:tc>
        <w:tc>
          <w:tcPr>
            <w:tcW w:w="2404" w:type="dxa"/>
            <w:vAlign w:val="center"/>
          </w:tcPr>
          <w:p w14:paraId="4D78D239" w14:textId="2DC18C94" w:rsidR="0018639A" w:rsidRDefault="0018639A" w:rsidP="00186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</w:tbl>
    <w:p w14:paraId="0F60743A" w14:textId="5049F631" w:rsidR="00103440" w:rsidRDefault="00103440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4076A525" w14:textId="22AA5323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B441F42" w14:textId="7F7013FE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09BC0292" w14:textId="0CBB41EE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06DD055B" w14:textId="682328E2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7E4421E" w14:textId="7AC92E78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1308ACEE" w14:textId="4EDED956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6449EE5" w14:textId="21908B30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41387BAA" w14:textId="2EED10AF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7A5E0F1" w14:textId="11B34F73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6FBB6B6" w14:textId="219D25FB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4C6DB10" w14:textId="77777777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307F160" w14:textId="62B686DB" w:rsidR="00F54D71" w:rsidRDefault="0073098D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lastRenderedPageBreak/>
        <w:t>Valores auxiliares para la obtención de factores</w:t>
      </w:r>
    </w:p>
    <w:tbl>
      <w:tblPr>
        <w:tblStyle w:val="Tablaconcuadrcula"/>
        <w:tblW w:w="10207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6081"/>
        <w:gridCol w:w="2295"/>
      </w:tblGrid>
      <w:tr w:rsidR="0073098D" w:rsidRPr="00085325" w14:paraId="32F0B07C" w14:textId="77777777" w:rsidTr="004A621F">
        <w:trPr>
          <w:trHeight w:val="606"/>
        </w:trPr>
        <w:tc>
          <w:tcPr>
            <w:tcW w:w="1831" w:type="dxa"/>
            <w:shd w:val="clear" w:color="auto" w:fill="687466"/>
            <w:vAlign w:val="center"/>
          </w:tcPr>
          <w:p w14:paraId="52678578" w14:textId="77777777" w:rsidR="0073098D" w:rsidRPr="00C2727C" w:rsidRDefault="0073098D" w:rsidP="00AE56A6">
            <w:pPr>
              <w:ind w:left="65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Cálculo</w:t>
            </w:r>
          </w:p>
        </w:tc>
        <w:tc>
          <w:tcPr>
            <w:tcW w:w="6081" w:type="dxa"/>
            <w:shd w:val="clear" w:color="auto" w:fill="687466"/>
            <w:vAlign w:val="center"/>
          </w:tcPr>
          <w:p w14:paraId="68783065" w14:textId="77777777" w:rsidR="0073098D" w:rsidRPr="00C2727C" w:rsidRDefault="0073098D" w:rsidP="00AE56A6">
            <w:pPr>
              <w:ind w:left="65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Fórmula/Decisión</w:t>
            </w:r>
          </w:p>
        </w:tc>
        <w:tc>
          <w:tcPr>
            <w:tcW w:w="2295" w:type="dxa"/>
            <w:shd w:val="clear" w:color="auto" w:fill="687466"/>
            <w:vAlign w:val="center"/>
          </w:tcPr>
          <w:p w14:paraId="65E590CB" w14:textId="77777777" w:rsidR="0073098D" w:rsidRPr="00C2727C" w:rsidRDefault="0073098D" w:rsidP="00AE56A6">
            <w:pPr>
              <w:ind w:left="65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Resultados</w:t>
            </w:r>
          </w:p>
        </w:tc>
      </w:tr>
      <w:tr w:rsidR="0073098D" w:rsidRPr="00085325" w14:paraId="77E2FB57" w14:textId="77777777" w:rsidTr="004A621F">
        <w:trPr>
          <w:trHeight w:val="606"/>
        </w:trPr>
        <w:tc>
          <w:tcPr>
            <w:tcW w:w="1831" w:type="dxa"/>
            <w:vAlign w:val="center"/>
          </w:tcPr>
          <w:p w14:paraId="3C63D053" w14:textId="461AE7DC" w:rsidR="0073098D" w:rsidRPr="00085325" w:rsidRDefault="0073098D" w:rsidP="00AE56A6">
            <w:pPr>
              <w:ind w:left="659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A - Factor dinámico </w:t>
            </w:r>
          </w:p>
        </w:tc>
        <w:tc>
          <w:tcPr>
            <w:tcW w:w="6081" w:type="dxa"/>
            <w:vAlign w:val="center"/>
          </w:tcPr>
          <w:p w14:paraId="5C3BCDA0" w14:textId="6C8004D5" w:rsidR="0073098D" w:rsidRPr="00085325" w:rsidRDefault="00103440" w:rsidP="00AE56A6">
            <w:pPr>
              <w:ind w:left="659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s-ES"/>
                  </w:rPr>
                  <m:t>A=50+56*(1-B)</m:t>
                </m:r>
              </m:oMath>
            </m:oMathPara>
          </w:p>
        </w:tc>
        <w:tc>
          <w:tcPr>
            <w:tcW w:w="2295" w:type="dxa"/>
            <w:vAlign w:val="center"/>
          </w:tcPr>
          <w:p w14:paraId="7D4C6C48" w14:textId="77777777" w:rsidR="0073098D" w:rsidRPr="00085325" w:rsidRDefault="0073098D" w:rsidP="00AE56A6">
            <w:pPr>
              <w:ind w:left="659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73098D" w:rsidRPr="00085325" w14:paraId="4DABE7E5" w14:textId="77777777" w:rsidTr="004A621F">
        <w:trPr>
          <w:trHeight w:val="606"/>
        </w:trPr>
        <w:tc>
          <w:tcPr>
            <w:tcW w:w="1831" w:type="dxa"/>
            <w:vAlign w:val="center"/>
          </w:tcPr>
          <w:p w14:paraId="33990D76" w14:textId="2A99ACBD" w:rsidR="0073098D" w:rsidRDefault="0073098D" w:rsidP="00AE56A6">
            <w:pPr>
              <w:ind w:left="659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B - Factor dinámico </w:t>
            </w:r>
          </w:p>
        </w:tc>
        <w:tc>
          <w:tcPr>
            <w:tcW w:w="6081" w:type="dxa"/>
            <w:vAlign w:val="center"/>
          </w:tcPr>
          <w:p w14:paraId="11A64275" w14:textId="7BAD4F1F" w:rsidR="0073098D" w:rsidRDefault="00103440" w:rsidP="00AE56A6">
            <w:pPr>
              <w:ind w:left="659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s-ES"/>
                  </w:rPr>
                  <m:t>B=0.2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12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s-E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s-ES"/>
                              </w:rPr>
                              <m:t>v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lang w:val="es-ES"/>
                  </w:rPr>
                  <m:t xml:space="preserve"> </m:t>
                </m:r>
              </m:oMath>
            </m:oMathPara>
          </w:p>
        </w:tc>
        <w:tc>
          <w:tcPr>
            <w:tcW w:w="2295" w:type="dxa"/>
            <w:vAlign w:val="center"/>
          </w:tcPr>
          <w:p w14:paraId="32504D22" w14:textId="77777777" w:rsidR="0073098D" w:rsidRDefault="0073098D" w:rsidP="00AE56A6">
            <w:pPr>
              <w:ind w:left="659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73098D" w:rsidRPr="00085325" w14:paraId="0598C93D" w14:textId="77777777" w:rsidTr="004A621F">
        <w:trPr>
          <w:trHeight w:val="606"/>
        </w:trPr>
        <w:tc>
          <w:tcPr>
            <w:tcW w:w="1831" w:type="dxa"/>
            <w:vAlign w:val="center"/>
          </w:tcPr>
          <w:p w14:paraId="3E8C52A3" w14:textId="6213E475" w:rsidR="0073098D" w:rsidRDefault="0073098D" w:rsidP="00AE56A6">
            <w:pPr>
              <w:ind w:left="659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73098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mc</w:t>
            </w:r>
            <w:proofErr w:type="spellEnd"/>
            <w:r w:rsidRPr="0073098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- Factor de distribución de carga</w:t>
            </w:r>
          </w:p>
        </w:tc>
        <w:tc>
          <w:tcPr>
            <w:tcW w:w="6081" w:type="dxa"/>
            <w:vAlign w:val="center"/>
          </w:tcPr>
          <w:p w14:paraId="284B0478" w14:textId="77777777" w:rsidR="0073098D" w:rsidRDefault="0073098D" w:rsidP="00AE56A6">
            <w:pPr>
              <w:ind w:left="659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2295" w:type="dxa"/>
            <w:vAlign w:val="center"/>
          </w:tcPr>
          <w:p w14:paraId="60F72D7C" w14:textId="77777777" w:rsidR="0073098D" w:rsidRDefault="0073098D" w:rsidP="00AE56A6">
            <w:pPr>
              <w:ind w:left="659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73098D" w:rsidRPr="00085325" w14:paraId="3E8E6011" w14:textId="77777777" w:rsidTr="004A621F">
        <w:trPr>
          <w:trHeight w:val="606"/>
        </w:trPr>
        <w:tc>
          <w:tcPr>
            <w:tcW w:w="1831" w:type="dxa"/>
            <w:vAlign w:val="center"/>
          </w:tcPr>
          <w:p w14:paraId="6DC91EAE" w14:textId="1661054F" w:rsidR="0073098D" w:rsidRDefault="0073098D" w:rsidP="00AE56A6">
            <w:pPr>
              <w:ind w:left="659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73098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pf</w:t>
            </w:r>
            <w:proofErr w:type="spellEnd"/>
            <w:r w:rsidRPr="0073098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- Factor de distribución de carga</w:t>
            </w:r>
          </w:p>
        </w:tc>
        <w:tc>
          <w:tcPr>
            <w:tcW w:w="6081" w:type="dxa"/>
            <w:vAlign w:val="center"/>
          </w:tcPr>
          <w:p w14:paraId="57AAF8AA" w14:textId="32F085CE" w:rsidR="0073098D" w:rsidRPr="004A621F" w:rsidRDefault="00000000" w:rsidP="00AE56A6">
            <w:pPr>
              <w:ind w:left="659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10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 xml:space="preserve">-0.025 ;                  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para F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s-ES"/>
                          </w:rPr>
                          <m:t>≤1 in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10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 xml:space="preserve">-0.0375+0.0125F  ;           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para 1&lt;F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s-ES"/>
                          </w:rPr>
                          <m:t>≤17in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10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-0.1109+0.0207F-0.00022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 xml:space="preserve">;   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para 17&lt;F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s-ES"/>
                          </w:rPr>
                          <m:t>≤40 i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95" w:type="dxa"/>
            <w:vAlign w:val="center"/>
          </w:tcPr>
          <w:p w14:paraId="55126A8C" w14:textId="77777777" w:rsidR="0073098D" w:rsidRDefault="0073098D" w:rsidP="00AE56A6">
            <w:pPr>
              <w:ind w:left="659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73098D" w:rsidRPr="00085325" w14:paraId="65F32BCE" w14:textId="77777777" w:rsidTr="004A621F">
        <w:trPr>
          <w:trHeight w:val="606"/>
        </w:trPr>
        <w:tc>
          <w:tcPr>
            <w:tcW w:w="1831" w:type="dxa"/>
            <w:vAlign w:val="center"/>
          </w:tcPr>
          <w:p w14:paraId="10877AC1" w14:textId="2C21389C" w:rsidR="0073098D" w:rsidRDefault="0073098D" w:rsidP="00AE56A6">
            <w:pPr>
              <w:ind w:left="659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73098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pm</w:t>
            </w:r>
            <w:proofErr w:type="spellEnd"/>
            <w:r w:rsidRPr="0073098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- Factor de distribución de carga</w:t>
            </w:r>
          </w:p>
        </w:tc>
        <w:tc>
          <w:tcPr>
            <w:tcW w:w="6081" w:type="dxa"/>
            <w:vAlign w:val="center"/>
          </w:tcPr>
          <w:p w14:paraId="387CEE98" w14:textId="383843FA" w:rsidR="0073098D" w:rsidRDefault="00103440" w:rsidP="00103440">
            <w:pPr>
              <w:ind w:left="659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2295" w:type="dxa"/>
            <w:vAlign w:val="center"/>
          </w:tcPr>
          <w:p w14:paraId="2BDA04B4" w14:textId="77777777" w:rsidR="0073098D" w:rsidRDefault="0073098D" w:rsidP="00AE56A6">
            <w:pPr>
              <w:ind w:left="659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73098D" w:rsidRPr="00085325" w14:paraId="5871347A" w14:textId="77777777" w:rsidTr="004A621F">
        <w:trPr>
          <w:trHeight w:val="606"/>
        </w:trPr>
        <w:tc>
          <w:tcPr>
            <w:tcW w:w="1831" w:type="dxa"/>
            <w:vAlign w:val="center"/>
          </w:tcPr>
          <w:p w14:paraId="261A0D8B" w14:textId="6E4EAD8C" w:rsidR="0073098D" w:rsidRDefault="0073098D" w:rsidP="00AE56A6">
            <w:pPr>
              <w:ind w:left="659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73098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ma</w:t>
            </w:r>
            <w:proofErr w:type="spellEnd"/>
            <w:r w:rsidRPr="0073098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- Factor de distribución de carga</w:t>
            </w:r>
          </w:p>
        </w:tc>
        <w:tc>
          <w:tcPr>
            <w:tcW w:w="6081" w:type="dxa"/>
            <w:vAlign w:val="center"/>
          </w:tcPr>
          <w:p w14:paraId="508649D0" w14:textId="77777777" w:rsidR="0073098D" w:rsidRDefault="0073098D" w:rsidP="00AE56A6">
            <w:pPr>
              <w:ind w:left="659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2295" w:type="dxa"/>
            <w:vAlign w:val="center"/>
          </w:tcPr>
          <w:p w14:paraId="4ACA92DE" w14:textId="77777777" w:rsidR="0073098D" w:rsidRDefault="0073098D" w:rsidP="00AE56A6">
            <w:pPr>
              <w:ind w:left="659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73098D" w:rsidRPr="00085325" w14:paraId="51AEA52A" w14:textId="77777777" w:rsidTr="004A621F">
        <w:trPr>
          <w:trHeight w:val="606"/>
        </w:trPr>
        <w:tc>
          <w:tcPr>
            <w:tcW w:w="1831" w:type="dxa"/>
            <w:vAlign w:val="center"/>
          </w:tcPr>
          <w:p w14:paraId="42BDCE7C" w14:textId="470EDC1C" w:rsidR="0073098D" w:rsidRDefault="0073098D" w:rsidP="00AE56A6">
            <w:pPr>
              <w:ind w:left="659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73098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N - Factor Geométrico</w:t>
            </w:r>
          </w:p>
        </w:tc>
        <w:tc>
          <w:tcPr>
            <w:tcW w:w="6081" w:type="dxa"/>
            <w:vAlign w:val="center"/>
          </w:tcPr>
          <w:p w14:paraId="06A742CB" w14:textId="57277E57" w:rsidR="0073098D" w:rsidRDefault="00103440" w:rsidP="00AE56A6">
            <w:pPr>
              <w:ind w:left="659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granes rectos</w:t>
            </w:r>
          </w:p>
        </w:tc>
        <w:tc>
          <w:tcPr>
            <w:tcW w:w="2295" w:type="dxa"/>
            <w:vAlign w:val="center"/>
          </w:tcPr>
          <w:p w14:paraId="59BA0DC2" w14:textId="77777777" w:rsidR="0073098D" w:rsidRDefault="0073098D" w:rsidP="00AE56A6">
            <w:pPr>
              <w:ind w:left="659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</w:tbl>
    <w:p w14:paraId="3612C4DC" w14:textId="7BCEB639" w:rsidR="0073098D" w:rsidRDefault="0073098D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44319880" w14:textId="3DB440A4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47209AC3" w14:textId="48DDF3BF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05DCB61D" w14:textId="7F433433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036752C" w14:textId="543A0182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058C0FA" w14:textId="77F00E1C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4F5A3976" w14:textId="535B5648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209F001" w14:textId="02494D21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1209AB8" w14:textId="6ADC535E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1773BC8" w14:textId="763D1A3B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1243A94" w14:textId="05E7FE09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30095093" w14:textId="7064DECE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68C48902" w14:textId="56C8FB73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7634FED" w14:textId="37FE3F8B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FD8887F" w14:textId="20F9312D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12E0584D" w14:textId="77777777" w:rsidR="004A621F" w:rsidRDefault="004A621F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83BA4A0" w14:textId="7AFF843C" w:rsidR="00103440" w:rsidRDefault="00103440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lastRenderedPageBreak/>
        <w:t>Diseño de acuerdo con el AGMA 2001-D04-Flexión</w:t>
      </w:r>
    </w:p>
    <w:tbl>
      <w:tblPr>
        <w:tblStyle w:val="Tablaconcuadrcula"/>
        <w:tblW w:w="1009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2163"/>
        <w:gridCol w:w="3581"/>
        <w:gridCol w:w="2404"/>
      </w:tblGrid>
      <w:tr w:rsidR="00103440" w:rsidRPr="00085325" w14:paraId="16FE2F34" w14:textId="77777777" w:rsidTr="00AE56A6">
        <w:trPr>
          <w:trHeight w:val="567"/>
          <w:jc w:val="center"/>
        </w:trPr>
        <w:tc>
          <w:tcPr>
            <w:tcW w:w="1945" w:type="dxa"/>
            <w:shd w:val="clear" w:color="auto" w:fill="687466"/>
            <w:vAlign w:val="center"/>
          </w:tcPr>
          <w:p w14:paraId="5819C73E" w14:textId="77777777" w:rsidR="00103440" w:rsidRPr="00C2727C" w:rsidRDefault="00103440" w:rsidP="00AE56A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Número de paso</w:t>
            </w:r>
          </w:p>
        </w:tc>
        <w:tc>
          <w:tcPr>
            <w:tcW w:w="2163" w:type="dxa"/>
            <w:shd w:val="clear" w:color="auto" w:fill="687466"/>
            <w:vAlign w:val="center"/>
          </w:tcPr>
          <w:p w14:paraId="6FFD6EE9" w14:textId="77777777" w:rsidR="00103440" w:rsidRPr="00C2727C" w:rsidRDefault="00103440" w:rsidP="00AE56A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Cálculo</w:t>
            </w:r>
          </w:p>
        </w:tc>
        <w:tc>
          <w:tcPr>
            <w:tcW w:w="3581" w:type="dxa"/>
            <w:shd w:val="clear" w:color="auto" w:fill="687466"/>
            <w:vAlign w:val="center"/>
          </w:tcPr>
          <w:p w14:paraId="6894D53B" w14:textId="77777777" w:rsidR="00103440" w:rsidRPr="00C2727C" w:rsidRDefault="00103440" w:rsidP="00AE56A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Fórmula/Decisión</w:t>
            </w:r>
          </w:p>
        </w:tc>
        <w:tc>
          <w:tcPr>
            <w:tcW w:w="2404" w:type="dxa"/>
            <w:shd w:val="clear" w:color="auto" w:fill="687466"/>
            <w:vAlign w:val="center"/>
          </w:tcPr>
          <w:p w14:paraId="30C52A8D" w14:textId="77777777" w:rsidR="00103440" w:rsidRPr="00C2727C" w:rsidRDefault="00103440" w:rsidP="00AE56A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Resultados</w:t>
            </w:r>
          </w:p>
        </w:tc>
      </w:tr>
      <w:tr w:rsidR="00103440" w:rsidRPr="00085325" w14:paraId="0395223D" w14:textId="77777777" w:rsidTr="00AE56A6">
        <w:trPr>
          <w:trHeight w:val="567"/>
          <w:jc w:val="center"/>
        </w:trPr>
        <w:tc>
          <w:tcPr>
            <w:tcW w:w="1945" w:type="dxa"/>
            <w:vAlign w:val="center"/>
          </w:tcPr>
          <w:p w14:paraId="30659869" w14:textId="77777777" w:rsidR="00103440" w:rsidRPr="00085325" w:rsidRDefault="00103440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2163" w:type="dxa"/>
            <w:vAlign w:val="center"/>
          </w:tcPr>
          <w:p w14:paraId="1AE2F767" w14:textId="6B3356CB" w:rsidR="00103440" w:rsidRPr="00085325" w:rsidRDefault="00B669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iámetro de paso - </w:t>
            </w:r>
            <w:proofErr w:type="spellStart"/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p</w:t>
            </w:r>
            <w:proofErr w:type="spellEnd"/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[in]</w:t>
            </w:r>
          </w:p>
        </w:tc>
        <w:tc>
          <w:tcPr>
            <w:tcW w:w="3581" w:type="dxa"/>
            <w:vAlign w:val="center"/>
          </w:tcPr>
          <w:p w14:paraId="1039F580" w14:textId="77777777" w:rsidR="00103440" w:rsidRPr="00085325" w:rsidRDefault="00000000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04" w:type="dxa"/>
            <w:vAlign w:val="center"/>
          </w:tcPr>
          <w:p w14:paraId="1A8BE321" w14:textId="77777777" w:rsidR="00103440" w:rsidRPr="00085325" w:rsidRDefault="00103440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103440" w:rsidRPr="00085325" w14:paraId="3DDD9599" w14:textId="77777777" w:rsidTr="00AE56A6">
        <w:trPr>
          <w:trHeight w:val="567"/>
          <w:jc w:val="center"/>
        </w:trPr>
        <w:tc>
          <w:tcPr>
            <w:tcW w:w="1945" w:type="dxa"/>
            <w:vAlign w:val="center"/>
          </w:tcPr>
          <w:p w14:paraId="0B4F28F3" w14:textId="5E845904" w:rsidR="00103440" w:rsidRDefault="00B523AA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.1</w:t>
            </w:r>
          </w:p>
        </w:tc>
        <w:tc>
          <w:tcPr>
            <w:tcW w:w="2163" w:type="dxa"/>
            <w:vAlign w:val="center"/>
          </w:tcPr>
          <w:p w14:paraId="6E5CE189" w14:textId="179D7A65" w:rsidR="00103440" w:rsidRDefault="00B669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ncho de cara normalizado - F [in]</w:t>
            </w:r>
          </w:p>
        </w:tc>
        <w:tc>
          <w:tcPr>
            <w:tcW w:w="3581" w:type="dxa"/>
            <w:vAlign w:val="center"/>
          </w:tcPr>
          <w:p w14:paraId="7C453456" w14:textId="50BFA053" w:rsidR="00103440" w:rsidRDefault="00B669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Valor normalizado</w:t>
            </w:r>
          </w:p>
        </w:tc>
        <w:tc>
          <w:tcPr>
            <w:tcW w:w="2404" w:type="dxa"/>
            <w:vAlign w:val="center"/>
          </w:tcPr>
          <w:p w14:paraId="05F5B2EB" w14:textId="77777777" w:rsidR="00103440" w:rsidRDefault="00103440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103440" w:rsidRPr="00085325" w14:paraId="523FB342" w14:textId="77777777" w:rsidTr="00AE56A6">
        <w:trPr>
          <w:trHeight w:val="567"/>
          <w:jc w:val="center"/>
        </w:trPr>
        <w:tc>
          <w:tcPr>
            <w:tcW w:w="1945" w:type="dxa"/>
            <w:vAlign w:val="center"/>
          </w:tcPr>
          <w:p w14:paraId="78C0D935" w14:textId="62A25004" w:rsidR="00103440" w:rsidRDefault="00E33B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.2</w:t>
            </w:r>
          </w:p>
        </w:tc>
        <w:tc>
          <w:tcPr>
            <w:tcW w:w="2163" w:type="dxa"/>
            <w:vAlign w:val="center"/>
          </w:tcPr>
          <w:p w14:paraId="23A0CDF1" w14:textId="17BE33B8" w:rsidR="00103440" w:rsidRDefault="00B669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Velocidad - V [</w:t>
            </w:r>
            <w:proofErr w:type="spellStart"/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pm</w:t>
            </w:r>
            <w:proofErr w:type="spellEnd"/>
          </w:p>
        </w:tc>
        <w:tc>
          <w:tcPr>
            <w:tcW w:w="3581" w:type="dxa"/>
            <w:vAlign w:val="center"/>
          </w:tcPr>
          <w:p w14:paraId="6B096C6B" w14:textId="349BD2F7" w:rsidR="00103440" w:rsidRDefault="00B669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s-ES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2404" w:type="dxa"/>
            <w:vAlign w:val="center"/>
          </w:tcPr>
          <w:p w14:paraId="639124DA" w14:textId="77777777" w:rsidR="00103440" w:rsidRDefault="00103440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103440" w:rsidRPr="00085325" w14:paraId="45FEBA47" w14:textId="77777777" w:rsidTr="00AE56A6">
        <w:trPr>
          <w:trHeight w:val="567"/>
          <w:jc w:val="center"/>
        </w:trPr>
        <w:tc>
          <w:tcPr>
            <w:tcW w:w="1945" w:type="dxa"/>
            <w:vAlign w:val="center"/>
          </w:tcPr>
          <w:p w14:paraId="70CCD2AD" w14:textId="68001E36" w:rsidR="00103440" w:rsidRDefault="00E33B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2163" w:type="dxa"/>
            <w:vAlign w:val="center"/>
          </w:tcPr>
          <w:p w14:paraId="31BAE7D2" w14:textId="018CC725" w:rsidR="00103440" w:rsidRDefault="00B669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Carga transmitida - </w:t>
            </w:r>
            <w:proofErr w:type="spellStart"/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Wt</w:t>
            </w:r>
            <w:proofErr w:type="spellEnd"/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[</w:t>
            </w:r>
            <w:proofErr w:type="spellStart"/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bf</w:t>
            </w:r>
            <w:proofErr w:type="spellEnd"/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]</w:t>
            </w:r>
          </w:p>
        </w:tc>
        <w:tc>
          <w:tcPr>
            <w:tcW w:w="3581" w:type="dxa"/>
            <w:vAlign w:val="center"/>
          </w:tcPr>
          <w:p w14:paraId="6A5C3123" w14:textId="77777777" w:rsidR="00103440" w:rsidRDefault="00000000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33000H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2404" w:type="dxa"/>
            <w:vAlign w:val="center"/>
          </w:tcPr>
          <w:p w14:paraId="6DD6015A" w14:textId="77777777" w:rsidR="00103440" w:rsidRDefault="00103440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103440" w:rsidRPr="00085325" w14:paraId="00B323CA" w14:textId="77777777" w:rsidTr="00AE56A6">
        <w:trPr>
          <w:trHeight w:val="567"/>
          <w:jc w:val="center"/>
        </w:trPr>
        <w:tc>
          <w:tcPr>
            <w:tcW w:w="1945" w:type="dxa"/>
            <w:vAlign w:val="center"/>
          </w:tcPr>
          <w:p w14:paraId="583D14E0" w14:textId="16F0D1B8" w:rsidR="00103440" w:rsidRDefault="00E33B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.1</w:t>
            </w:r>
          </w:p>
        </w:tc>
        <w:tc>
          <w:tcPr>
            <w:tcW w:w="2163" w:type="dxa"/>
            <w:vAlign w:val="center"/>
          </w:tcPr>
          <w:p w14:paraId="3A56C279" w14:textId="311A6E02" w:rsidR="00103440" w:rsidRDefault="00B669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Factor de sobrecarga - </w:t>
            </w:r>
            <w:proofErr w:type="spellStart"/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o</w:t>
            </w:r>
            <w:proofErr w:type="spellEnd"/>
          </w:p>
        </w:tc>
        <w:tc>
          <w:tcPr>
            <w:tcW w:w="3581" w:type="dxa"/>
            <w:vAlign w:val="center"/>
          </w:tcPr>
          <w:p w14:paraId="2D6F616B" w14:textId="77777777" w:rsidR="00103440" w:rsidRDefault="00103440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Valor extraído de tabla</w:t>
            </w:r>
          </w:p>
        </w:tc>
        <w:tc>
          <w:tcPr>
            <w:tcW w:w="2404" w:type="dxa"/>
            <w:vAlign w:val="center"/>
          </w:tcPr>
          <w:p w14:paraId="24F907F6" w14:textId="77777777" w:rsidR="00103440" w:rsidRDefault="00103440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103440" w:rsidRPr="00085325" w14:paraId="50F46024" w14:textId="77777777" w:rsidTr="00AE56A6">
        <w:trPr>
          <w:trHeight w:val="567"/>
          <w:jc w:val="center"/>
        </w:trPr>
        <w:tc>
          <w:tcPr>
            <w:tcW w:w="1945" w:type="dxa"/>
            <w:vAlign w:val="center"/>
          </w:tcPr>
          <w:p w14:paraId="7370B16E" w14:textId="06B62E40" w:rsidR="00103440" w:rsidRDefault="00E33B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.2</w:t>
            </w:r>
          </w:p>
        </w:tc>
        <w:tc>
          <w:tcPr>
            <w:tcW w:w="2163" w:type="dxa"/>
            <w:vAlign w:val="center"/>
          </w:tcPr>
          <w:p w14:paraId="380EC7ED" w14:textId="52C917D8" w:rsidR="00103440" w:rsidRDefault="00B669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Factor dinámico - </w:t>
            </w:r>
            <w:proofErr w:type="spellStart"/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v</w:t>
            </w:r>
            <w:proofErr w:type="spellEnd"/>
          </w:p>
        </w:tc>
        <w:tc>
          <w:tcPr>
            <w:tcW w:w="3581" w:type="dxa"/>
            <w:vAlign w:val="center"/>
          </w:tcPr>
          <w:p w14:paraId="3E38B34C" w14:textId="204332D8" w:rsidR="00617583" w:rsidRPr="00617583" w:rsidRDefault="00000000" w:rsidP="00617583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  <w:p w14:paraId="2A18AB1C" w14:textId="43E1885A" w:rsidR="00103440" w:rsidRDefault="00103440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404" w:type="dxa"/>
            <w:vAlign w:val="center"/>
          </w:tcPr>
          <w:p w14:paraId="0F692D1D" w14:textId="77777777" w:rsidR="00103440" w:rsidRDefault="00103440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103440" w:rsidRPr="00085325" w14:paraId="440D8B80" w14:textId="77777777" w:rsidTr="00AE56A6">
        <w:trPr>
          <w:trHeight w:val="567"/>
          <w:jc w:val="center"/>
        </w:trPr>
        <w:tc>
          <w:tcPr>
            <w:tcW w:w="1945" w:type="dxa"/>
            <w:vAlign w:val="center"/>
          </w:tcPr>
          <w:p w14:paraId="4A191E2B" w14:textId="2C2FCF4A" w:rsidR="00103440" w:rsidRDefault="00E33B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.3</w:t>
            </w:r>
          </w:p>
        </w:tc>
        <w:tc>
          <w:tcPr>
            <w:tcW w:w="2163" w:type="dxa"/>
            <w:vAlign w:val="center"/>
          </w:tcPr>
          <w:p w14:paraId="68F62F7A" w14:textId="0AF478C7" w:rsidR="00103440" w:rsidRDefault="00B669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actor de tamaño - ks</w:t>
            </w:r>
          </w:p>
        </w:tc>
        <w:tc>
          <w:tcPr>
            <w:tcW w:w="3581" w:type="dxa"/>
            <w:vAlign w:val="center"/>
          </w:tcPr>
          <w:p w14:paraId="2604C1BF" w14:textId="77777777" w:rsidR="00617583" w:rsidRPr="00617583" w:rsidRDefault="00000000" w:rsidP="00617583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.19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</m:ra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.0535</m:t>
                    </m:r>
                  </m:sup>
                </m:sSup>
              </m:oMath>
            </m:oMathPara>
          </w:p>
          <w:p w14:paraId="47884C2A" w14:textId="0203C1E0" w:rsidR="00103440" w:rsidRDefault="00103440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404" w:type="dxa"/>
            <w:vAlign w:val="center"/>
          </w:tcPr>
          <w:p w14:paraId="52DEAFDD" w14:textId="77777777" w:rsidR="00103440" w:rsidRDefault="00103440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B66944" w:rsidRPr="00085325" w14:paraId="3F87D438" w14:textId="77777777" w:rsidTr="00AE56A6">
        <w:trPr>
          <w:trHeight w:val="567"/>
          <w:jc w:val="center"/>
        </w:trPr>
        <w:tc>
          <w:tcPr>
            <w:tcW w:w="1945" w:type="dxa"/>
            <w:vAlign w:val="center"/>
          </w:tcPr>
          <w:p w14:paraId="330DC4EB" w14:textId="05B9B998" w:rsidR="00B66944" w:rsidRDefault="00E33B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.4</w:t>
            </w:r>
          </w:p>
        </w:tc>
        <w:tc>
          <w:tcPr>
            <w:tcW w:w="2163" w:type="dxa"/>
            <w:vAlign w:val="center"/>
          </w:tcPr>
          <w:p w14:paraId="32483EC4" w14:textId="3F6E1C43" w:rsidR="00B66944" w:rsidRDefault="00B669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actor de distribución - km</w:t>
            </w:r>
          </w:p>
        </w:tc>
        <w:tc>
          <w:tcPr>
            <w:tcW w:w="3581" w:type="dxa"/>
            <w:vAlign w:val="center"/>
          </w:tcPr>
          <w:p w14:paraId="42876505" w14:textId="77777777" w:rsidR="00617583" w:rsidRPr="000250F0" w:rsidRDefault="00000000" w:rsidP="00617583">
            <w:pPr>
              <w:rPr>
                <w:rFonts w:eastAsiaTheme="minorEastAsia"/>
                <w:sz w:val="20"/>
                <w:szCs w:val="20"/>
                <w:lang w:val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mf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=1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m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p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m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)</m:t>
                </m:r>
              </m:oMath>
            </m:oMathPara>
          </w:p>
          <w:p w14:paraId="189CC56A" w14:textId="77777777" w:rsidR="00B66944" w:rsidRDefault="00B66944" w:rsidP="00AE56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404" w:type="dxa"/>
            <w:vAlign w:val="center"/>
          </w:tcPr>
          <w:p w14:paraId="514E2FAD" w14:textId="30BD0774" w:rsidR="00B66944" w:rsidRDefault="00617583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B66944" w:rsidRPr="00085325" w14:paraId="379B1A01" w14:textId="77777777" w:rsidTr="00AE56A6">
        <w:trPr>
          <w:trHeight w:val="567"/>
          <w:jc w:val="center"/>
        </w:trPr>
        <w:tc>
          <w:tcPr>
            <w:tcW w:w="1945" w:type="dxa"/>
            <w:vAlign w:val="center"/>
          </w:tcPr>
          <w:p w14:paraId="11829710" w14:textId="1FCF532B" w:rsidR="00B66944" w:rsidRDefault="00E33B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.5</w:t>
            </w:r>
          </w:p>
        </w:tc>
        <w:tc>
          <w:tcPr>
            <w:tcW w:w="2163" w:type="dxa"/>
            <w:vAlign w:val="center"/>
          </w:tcPr>
          <w:p w14:paraId="59E9EBBF" w14:textId="77ECCF26" w:rsidR="00B66944" w:rsidRDefault="00B669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actor de espesor de aro - kb</w:t>
            </w:r>
          </w:p>
        </w:tc>
        <w:tc>
          <w:tcPr>
            <w:tcW w:w="3581" w:type="dxa"/>
            <w:vAlign w:val="center"/>
          </w:tcPr>
          <w:p w14:paraId="7E05DB4B" w14:textId="640770EB" w:rsidR="00B66944" w:rsidRDefault="00617583" w:rsidP="00AE56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Valor extraído de tabla</w:t>
            </w:r>
          </w:p>
        </w:tc>
        <w:tc>
          <w:tcPr>
            <w:tcW w:w="2404" w:type="dxa"/>
            <w:vAlign w:val="center"/>
          </w:tcPr>
          <w:p w14:paraId="41BAD571" w14:textId="5ED3A93B" w:rsidR="00B66944" w:rsidRDefault="00617583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B66944" w:rsidRPr="00085325" w14:paraId="1CF26E29" w14:textId="77777777" w:rsidTr="00AE56A6">
        <w:trPr>
          <w:trHeight w:val="567"/>
          <w:jc w:val="center"/>
        </w:trPr>
        <w:tc>
          <w:tcPr>
            <w:tcW w:w="1945" w:type="dxa"/>
            <w:vAlign w:val="center"/>
          </w:tcPr>
          <w:p w14:paraId="24B8BF1A" w14:textId="168F6E1C" w:rsidR="00B66944" w:rsidRDefault="00E33B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.6</w:t>
            </w:r>
          </w:p>
        </w:tc>
        <w:tc>
          <w:tcPr>
            <w:tcW w:w="2163" w:type="dxa"/>
            <w:vAlign w:val="center"/>
          </w:tcPr>
          <w:p w14:paraId="5E88103A" w14:textId="03D90910" w:rsidR="00B66944" w:rsidRDefault="00B669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actor geométrico AGMA (piñón) - J</w:t>
            </w:r>
          </w:p>
        </w:tc>
        <w:tc>
          <w:tcPr>
            <w:tcW w:w="3581" w:type="dxa"/>
            <w:vAlign w:val="center"/>
          </w:tcPr>
          <w:p w14:paraId="24E35B5C" w14:textId="18A05747" w:rsidR="00B66944" w:rsidRDefault="00617583" w:rsidP="00AE56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Valor extraído de gráfica</w:t>
            </w:r>
          </w:p>
        </w:tc>
        <w:tc>
          <w:tcPr>
            <w:tcW w:w="2404" w:type="dxa"/>
            <w:vAlign w:val="center"/>
          </w:tcPr>
          <w:p w14:paraId="4134AD8A" w14:textId="79103032" w:rsidR="00B66944" w:rsidRDefault="00617583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B66944" w:rsidRPr="00085325" w14:paraId="47802A47" w14:textId="77777777" w:rsidTr="00AE56A6">
        <w:trPr>
          <w:trHeight w:val="567"/>
          <w:jc w:val="center"/>
        </w:trPr>
        <w:tc>
          <w:tcPr>
            <w:tcW w:w="1945" w:type="dxa"/>
            <w:vAlign w:val="center"/>
          </w:tcPr>
          <w:p w14:paraId="39A4481E" w14:textId="6B5BA81E" w:rsidR="00B66944" w:rsidRDefault="00E33B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.6</w:t>
            </w:r>
          </w:p>
        </w:tc>
        <w:tc>
          <w:tcPr>
            <w:tcW w:w="2163" w:type="dxa"/>
            <w:vAlign w:val="center"/>
          </w:tcPr>
          <w:p w14:paraId="6E6F81EF" w14:textId="36489F7A" w:rsidR="00B66944" w:rsidRDefault="00B669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actor geométrico AGMA (corona) - J</w:t>
            </w:r>
          </w:p>
        </w:tc>
        <w:tc>
          <w:tcPr>
            <w:tcW w:w="3581" w:type="dxa"/>
            <w:vAlign w:val="center"/>
          </w:tcPr>
          <w:p w14:paraId="46D8A243" w14:textId="40F2ECCD" w:rsidR="00B66944" w:rsidRDefault="00617583" w:rsidP="00AE56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Valor extraído de gráfica</w:t>
            </w:r>
          </w:p>
        </w:tc>
        <w:tc>
          <w:tcPr>
            <w:tcW w:w="2404" w:type="dxa"/>
            <w:vAlign w:val="center"/>
          </w:tcPr>
          <w:p w14:paraId="7FD5C8AA" w14:textId="7D15E05A" w:rsidR="00B66944" w:rsidRDefault="00617583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B66944" w:rsidRPr="00085325" w14:paraId="56B03B4D" w14:textId="77777777" w:rsidTr="00AE56A6">
        <w:trPr>
          <w:trHeight w:val="567"/>
          <w:jc w:val="center"/>
        </w:trPr>
        <w:tc>
          <w:tcPr>
            <w:tcW w:w="1945" w:type="dxa"/>
            <w:vAlign w:val="center"/>
          </w:tcPr>
          <w:p w14:paraId="1A96371B" w14:textId="7175FA4B" w:rsidR="00B66944" w:rsidRDefault="00E33B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2163" w:type="dxa"/>
            <w:vAlign w:val="center"/>
          </w:tcPr>
          <w:p w14:paraId="0FCCC1C8" w14:textId="2448DAB7" w:rsidR="00B66944" w:rsidRDefault="00B669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sfuerzo de flexión (piñón) - S [psi]</w:t>
            </w:r>
          </w:p>
        </w:tc>
        <w:tc>
          <w:tcPr>
            <w:tcW w:w="3581" w:type="dxa"/>
            <w:vAlign w:val="center"/>
          </w:tcPr>
          <w:p w14:paraId="65D01CFE" w14:textId="77777777" w:rsidR="00617583" w:rsidRPr="00617583" w:rsidRDefault="00617583" w:rsidP="00617583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σ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den>
                </m:f>
              </m:oMath>
            </m:oMathPara>
          </w:p>
          <w:p w14:paraId="3D32C742" w14:textId="77777777" w:rsidR="00B66944" w:rsidRDefault="00B66944" w:rsidP="00AE56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404" w:type="dxa"/>
            <w:vAlign w:val="center"/>
          </w:tcPr>
          <w:p w14:paraId="60131241" w14:textId="4B4CD601" w:rsidR="00B66944" w:rsidRDefault="00617583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B66944" w:rsidRPr="00085325" w14:paraId="3EEBF4E0" w14:textId="77777777" w:rsidTr="00AE56A6">
        <w:trPr>
          <w:trHeight w:val="567"/>
          <w:jc w:val="center"/>
        </w:trPr>
        <w:tc>
          <w:tcPr>
            <w:tcW w:w="1945" w:type="dxa"/>
            <w:vAlign w:val="center"/>
          </w:tcPr>
          <w:p w14:paraId="7FECF630" w14:textId="04703D47" w:rsidR="00B66944" w:rsidRDefault="00E33B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2163" w:type="dxa"/>
            <w:vAlign w:val="center"/>
          </w:tcPr>
          <w:p w14:paraId="40AD8440" w14:textId="0F6C8B93" w:rsidR="00B66944" w:rsidRDefault="00B669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sfuerzo de flexión (corona) - S [psi]</w:t>
            </w:r>
          </w:p>
        </w:tc>
        <w:tc>
          <w:tcPr>
            <w:tcW w:w="3581" w:type="dxa"/>
            <w:vAlign w:val="center"/>
          </w:tcPr>
          <w:p w14:paraId="7BF531FC" w14:textId="77777777" w:rsidR="00617583" w:rsidRPr="00617583" w:rsidRDefault="00617583" w:rsidP="00617583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σ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den>
                </m:f>
              </m:oMath>
            </m:oMathPara>
          </w:p>
          <w:p w14:paraId="5BB76BFB" w14:textId="77777777" w:rsidR="00B66944" w:rsidRDefault="00B66944" w:rsidP="00AE56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404" w:type="dxa"/>
            <w:vAlign w:val="center"/>
          </w:tcPr>
          <w:p w14:paraId="26B66922" w14:textId="5DBAC133" w:rsidR="00B66944" w:rsidRDefault="00617583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B66944" w:rsidRPr="00085325" w14:paraId="5A85A548" w14:textId="77777777" w:rsidTr="00AE56A6">
        <w:trPr>
          <w:trHeight w:val="567"/>
          <w:jc w:val="center"/>
        </w:trPr>
        <w:tc>
          <w:tcPr>
            <w:tcW w:w="1945" w:type="dxa"/>
            <w:vAlign w:val="center"/>
          </w:tcPr>
          <w:p w14:paraId="3B16806B" w14:textId="17121B72" w:rsidR="00B66944" w:rsidRDefault="00E33B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.1</w:t>
            </w:r>
          </w:p>
        </w:tc>
        <w:tc>
          <w:tcPr>
            <w:tcW w:w="2163" w:type="dxa"/>
            <w:vAlign w:val="center"/>
          </w:tcPr>
          <w:p w14:paraId="69495B5D" w14:textId="5A026FFC" w:rsidR="00B66944" w:rsidRDefault="00B669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Esfuerzo admisible a flexión (piñón) - </w:t>
            </w:r>
            <w:proofErr w:type="spellStart"/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t</w:t>
            </w:r>
            <w:proofErr w:type="spellEnd"/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[psi]</w:t>
            </w:r>
          </w:p>
        </w:tc>
        <w:tc>
          <w:tcPr>
            <w:tcW w:w="3581" w:type="dxa"/>
            <w:vAlign w:val="center"/>
          </w:tcPr>
          <w:p w14:paraId="3E42FE77" w14:textId="698B321E" w:rsidR="00B66944" w:rsidRDefault="00617583" w:rsidP="00AE56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2404" w:type="dxa"/>
            <w:vAlign w:val="center"/>
          </w:tcPr>
          <w:p w14:paraId="2B28E27D" w14:textId="60929D63" w:rsidR="00B66944" w:rsidRDefault="00617583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B66944" w:rsidRPr="00085325" w14:paraId="2827F012" w14:textId="77777777" w:rsidTr="00AE56A6">
        <w:trPr>
          <w:trHeight w:val="567"/>
          <w:jc w:val="center"/>
        </w:trPr>
        <w:tc>
          <w:tcPr>
            <w:tcW w:w="1945" w:type="dxa"/>
            <w:vAlign w:val="center"/>
          </w:tcPr>
          <w:p w14:paraId="1DB9659C" w14:textId="3210E6BB" w:rsidR="00B66944" w:rsidRDefault="00E33B44" w:rsidP="00E33B4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.1</w:t>
            </w:r>
          </w:p>
        </w:tc>
        <w:tc>
          <w:tcPr>
            <w:tcW w:w="2163" w:type="dxa"/>
            <w:vAlign w:val="center"/>
          </w:tcPr>
          <w:p w14:paraId="6C7BD508" w14:textId="45E23E75" w:rsidR="00B66944" w:rsidRDefault="00B669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Esfuerzo admisible a flexión (corona) - </w:t>
            </w:r>
            <w:proofErr w:type="spellStart"/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t</w:t>
            </w:r>
            <w:proofErr w:type="spellEnd"/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[psi]</w:t>
            </w:r>
          </w:p>
        </w:tc>
        <w:tc>
          <w:tcPr>
            <w:tcW w:w="3581" w:type="dxa"/>
            <w:vAlign w:val="center"/>
          </w:tcPr>
          <w:p w14:paraId="65A8790F" w14:textId="1C0E9D57" w:rsidR="00B66944" w:rsidRDefault="00617583" w:rsidP="00AE56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2404" w:type="dxa"/>
            <w:vAlign w:val="center"/>
          </w:tcPr>
          <w:p w14:paraId="0B3916AF" w14:textId="73ACD353" w:rsidR="00B66944" w:rsidRDefault="00617583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B66944" w:rsidRPr="00085325" w14:paraId="2635C2F9" w14:textId="77777777" w:rsidTr="00AE56A6">
        <w:trPr>
          <w:trHeight w:val="567"/>
          <w:jc w:val="center"/>
        </w:trPr>
        <w:tc>
          <w:tcPr>
            <w:tcW w:w="1945" w:type="dxa"/>
            <w:vAlign w:val="center"/>
          </w:tcPr>
          <w:p w14:paraId="33FFC26D" w14:textId="3F073AB0" w:rsidR="00B66944" w:rsidRDefault="00E33B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.2</w:t>
            </w:r>
          </w:p>
        </w:tc>
        <w:tc>
          <w:tcPr>
            <w:tcW w:w="2163" w:type="dxa"/>
            <w:vAlign w:val="center"/>
          </w:tcPr>
          <w:p w14:paraId="75D2AC81" w14:textId="4A2A064F" w:rsidR="00B66944" w:rsidRDefault="00B669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Factor de ciclos de esfuerzo a flexión (piñón) - </w:t>
            </w:r>
            <w:proofErr w:type="spellStart"/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Yn</w:t>
            </w:r>
            <w:proofErr w:type="spellEnd"/>
          </w:p>
        </w:tc>
        <w:tc>
          <w:tcPr>
            <w:tcW w:w="3581" w:type="dxa"/>
            <w:vAlign w:val="center"/>
          </w:tcPr>
          <w:p w14:paraId="2E30DA0F" w14:textId="77B6D06B" w:rsidR="00B66944" w:rsidRDefault="00617583" w:rsidP="00AE56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2404" w:type="dxa"/>
            <w:vAlign w:val="center"/>
          </w:tcPr>
          <w:p w14:paraId="232A3B68" w14:textId="48341ABA" w:rsidR="00B66944" w:rsidRDefault="00617583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B66944" w:rsidRPr="00085325" w14:paraId="7939D5DF" w14:textId="77777777" w:rsidTr="00AE56A6">
        <w:trPr>
          <w:trHeight w:val="567"/>
          <w:jc w:val="center"/>
        </w:trPr>
        <w:tc>
          <w:tcPr>
            <w:tcW w:w="1945" w:type="dxa"/>
            <w:vAlign w:val="center"/>
          </w:tcPr>
          <w:p w14:paraId="1E6687A2" w14:textId="1F85CA83" w:rsidR="00B66944" w:rsidRDefault="00E33B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.2</w:t>
            </w:r>
          </w:p>
        </w:tc>
        <w:tc>
          <w:tcPr>
            <w:tcW w:w="2163" w:type="dxa"/>
            <w:vAlign w:val="center"/>
          </w:tcPr>
          <w:p w14:paraId="5E6E1104" w14:textId="4A113B3A" w:rsidR="00B66944" w:rsidRDefault="00B669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Factor de ciclos de esfuerzo a flexión (corona) - </w:t>
            </w:r>
            <w:proofErr w:type="spellStart"/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Yn</w:t>
            </w:r>
            <w:proofErr w:type="spellEnd"/>
          </w:p>
        </w:tc>
        <w:tc>
          <w:tcPr>
            <w:tcW w:w="3581" w:type="dxa"/>
            <w:vAlign w:val="center"/>
          </w:tcPr>
          <w:p w14:paraId="3F8FA503" w14:textId="3B669374" w:rsidR="00B66944" w:rsidRDefault="00617583" w:rsidP="00AE56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2404" w:type="dxa"/>
            <w:vAlign w:val="center"/>
          </w:tcPr>
          <w:p w14:paraId="04BA46C6" w14:textId="11F229EA" w:rsidR="00B66944" w:rsidRDefault="00617583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B66944" w:rsidRPr="00085325" w14:paraId="1DF71F3B" w14:textId="77777777" w:rsidTr="00AE56A6">
        <w:trPr>
          <w:trHeight w:val="567"/>
          <w:jc w:val="center"/>
        </w:trPr>
        <w:tc>
          <w:tcPr>
            <w:tcW w:w="1945" w:type="dxa"/>
            <w:vAlign w:val="center"/>
          </w:tcPr>
          <w:p w14:paraId="21277543" w14:textId="2F36F50C" w:rsidR="00B66944" w:rsidRDefault="00E33B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.3</w:t>
            </w:r>
          </w:p>
        </w:tc>
        <w:tc>
          <w:tcPr>
            <w:tcW w:w="2163" w:type="dxa"/>
            <w:vAlign w:val="center"/>
          </w:tcPr>
          <w:p w14:paraId="01CA42B7" w14:textId="71098A0F" w:rsidR="00B66944" w:rsidRDefault="00B669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nfiabilidad - KR</w:t>
            </w:r>
          </w:p>
        </w:tc>
        <w:tc>
          <w:tcPr>
            <w:tcW w:w="3581" w:type="dxa"/>
            <w:vAlign w:val="center"/>
          </w:tcPr>
          <w:p w14:paraId="476E22DF" w14:textId="4EBCB01D" w:rsidR="00B66944" w:rsidRDefault="00617583" w:rsidP="00AE56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617583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Valor extraído de tabla</w:t>
            </w:r>
          </w:p>
        </w:tc>
        <w:tc>
          <w:tcPr>
            <w:tcW w:w="2404" w:type="dxa"/>
            <w:vAlign w:val="center"/>
          </w:tcPr>
          <w:p w14:paraId="673CAE49" w14:textId="123EAF68" w:rsidR="00B66944" w:rsidRDefault="00617583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B66944" w:rsidRPr="00085325" w14:paraId="2028944D" w14:textId="77777777" w:rsidTr="00AE56A6">
        <w:trPr>
          <w:trHeight w:val="567"/>
          <w:jc w:val="center"/>
        </w:trPr>
        <w:tc>
          <w:tcPr>
            <w:tcW w:w="1945" w:type="dxa"/>
            <w:vAlign w:val="center"/>
          </w:tcPr>
          <w:p w14:paraId="790BE4F2" w14:textId="0E374AE1" w:rsidR="00B66944" w:rsidRDefault="00E33B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.4</w:t>
            </w:r>
          </w:p>
        </w:tc>
        <w:tc>
          <w:tcPr>
            <w:tcW w:w="2163" w:type="dxa"/>
            <w:vAlign w:val="center"/>
          </w:tcPr>
          <w:p w14:paraId="585B10D9" w14:textId="6A60C11B" w:rsidR="00B66944" w:rsidRDefault="00AA6FE1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A6F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actor de temperatura</w:t>
            </w:r>
            <w:r w:rsidR="00B66944"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- KT</w:t>
            </w:r>
          </w:p>
        </w:tc>
        <w:tc>
          <w:tcPr>
            <w:tcW w:w="3581" w:type="dxa"/>
            <w:vAlign w:val="center"/>
          </w:tcPr>
          <w:p w14:paraId="38A23544" w14:textId="1D05500D" w:rsidR="00B66944" w:rsidRDefault="00617583" w:rsidP="00AE56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617583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Valor extraído de tabla</w:t>
            </w:r>
          </w:p>
        </w:tc>
        <w:tc>
          <w:tcPr>
            <w:tcW w:w="2404" w:type="dxa"/>
            <w:vAlign w:val="center"/>
          </w:tcPr>
          <w:p w14:paraId="41E242C7" w14:textId="09DBE181" w:rsidR="00B66944" w:rsidRDefault="00617583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B66944" w:rsidRPr="00085325" w14:paraId="08A5EDA5" w14:textId="77777777" w:rsidTr="00AE56A6">
        <w:trPr>
          <w:trHeight w:val="567"/>
          <w:jc w:val="center"/>
        </w:trPr>
        <w:tc>
          <w:tcPr>
            <w:tcW w:w="1945" w:type="dxa"/>
            <w:vAlign w:val="center"/>
          </w:tcPr>
          <w:p w14:paraId="659403AE" w14:textId="6863F7CF" w:rsidR="00B66944" w:rsidRDefault="00E33B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2163" w:type="dxa"/>
            <w:vAlign w:val="center"/>
          </w:tcPr>
          <w:p w14:paraId="7A5E120F" w14:textId="565040B4" w:rsidR="00B66944" w:rsidRDefault="00B669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actor de seguridad (piñón) - SF</w:t>
            </w:r>
          </w:p>
        </w:tc>
        <w:tc>
          <w:tcPr>
            <w:tcW w:w="3581" w:type="dxa"/>
            <w:vAlign w:val="center"/>
          </w:tcPr>
          <w:p w14:paraId="14CA8B03" w14:textId="6CA1E07C" w:rsidR="00617583" w:rsidRPr="00617583" w:rsidRDefault="00000000" w:rsidP="00617583">
            <w:pPr>
              <w:rPr>
                <w:rFonts w:eastAsiaTheme="minorEastAsia"/>
                <w:b/>
                <w:bCs/>
                <w:sz w:val="20"/>
                <w:szCs w:val="20"/>
                <w:lang w:val="es-E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P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  <w:lang w:val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S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P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P</m:t>
                            </m:r>
                          </m:sub>
                        </m:sSub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/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R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  <w:p w14:paraId="05E7C037" w14:textId="77777777" w:rsidR="00B66944" w:rsidRDefault="00B66944" w:rsidP="00617583">
            <w:pPr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404" w:type="dxa"/>
            <w:vAlign w:val="center"/>
          </w:tcPr>
          <w:p w14:paraId="26C5ADB6" w14:textId="5366D898" w:rsidR="00B66944" w:rsidRDefault="00617583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B66944" w:rsidRPr="00085325" w14:paraId="4EC68E19" w14:textId="77777777" w:rsidTr="00AE56A6">
        <w:trPr>
          <w:trHeight w:val="567"/>
          <w:jc w:val="center"/>
        </w:trPr>
        <w:tc>
          <w:tcPr>
            <w:tcW w:w="1945" w:type="dxa"/>
            <w:vAlign w:val="center"/>
          </w:tcPr>
          <w:p w14:paraId="6D5A5A5F" w14:textId="459A61DE" w:rsidR="00B66944" w:rsidRDefault="00E33B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2163" w:type="dxa"/>
            <w:vAlign w:val="center"/>
          </w:tcPr>
          <w:p w14:paraId="3E49E7BF" w14:textId="5818BB63" w:rsidR="00B66944" w:rsidRDefault="00B66944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actor de seguridad (corona) - SF</w:t>
            </w:r>
          </w:p>
        </w:tc>
        <w:tc>
          <w:tcPr>
            <w:tcW w:w="3581" w:type="dxa"/>
            <w:vAlign w:val="center"/>
          </w:tcPr>
          <w:p w14:paraId="2B7724C6" w14:textId="77777777" w:rsidR="00617583" w:rsidRPr="00617583" w:rsidRDefault="00000000" w:rsidP="00617583">
            <w:pPr>
              <w:rPr>
                <w:rFonts w:eastAsiaTheme="minorEastAsia"/>
                <w:b/>
                <w:bCs/>
                <w:sz w:val="20"/>
                <w:szCs w:val="20"/>
                <w:lang w:val="es-E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G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  <w:lang w:val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S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G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G</m:t>
                            </m:r>
                          </m:sub>
                        </m:sSub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/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R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344C6055" w14:textId="77777777" w:rsidR="00B66944" w:rsidRDefault="00B66944" w:rsidP="00AE56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404" w:type="dxa"/>
            <w:vAlign w:val="center"/>
          </w:tcPr>
          <w:p w14:paraId="71185D77" w14:textId="2B902B0B" w:rsidR="00B66944" w:rsidRDefault="00617583" w:rsidP="00AE56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</w:tbl>
    <w:p w14:paraId="11DAE1FF" w14:textId="48B33203" w:rsidR="00103440" w:rsidRDefault="00103440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1D926626" w14:textId="1465771B" w:rsidR="00B523AA" w:rsidRDefault="00B523AA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25750D5" w14:textId="099C2903" w:rsidR="00B523AA" w:rsidRDefault="00B523AA" w:rsidP="00B523AA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lastRenderedPageBreak/>
        <w:t>Diseño de acuerdo con el AGMA 2001-D04-Desgaste Superficial</w:t>
      </w:r>
    </w:p>
    <w:tbl>
      <w:tblPr>
        <w:tblStyle w:val="Tablaconcuadrcula"/>
        <w:tblW w:w="1009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2163"/>
        <w:gridCol w:w="3581"/>
        <w:gridCol w:w="2404"/>
      </w:tblGrid>
      <w:tr w:rsidR="00E33B44" w:rsidRPr="00085325" w14:paraId="68D236CF" w14:textId="77777777" w:rsidTr="007576B7">
        <w:trPr>
          <w:trHeight w:val="567"/>
          <w:jc w:val="center"/>
        </w:trPr>
        <w:tc>
          <w:tcPr>
            <w:tcW w:w="1945" w:type="dxa"/>
            <w:shd w:val="clear" w:color="auto" w:fill="687466"/>
            <w:vAlign w:val="center"/>
          </w:tcPr>
          <w:p w14:paraId="6008F84C" w14:textId="77777777" w:rsidR="00E33B44" w:rsidRPr="00C2727C" w:rsidRDefault="00E33B44" w:rsidP="007576B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Número de paso</w:t>
            </w:r>
          </w:p>
        </w:tc>
        <w:tc>
          <w:tcPr>
            <w:tcW w:w="2163" w:type="dxa"/>
            <w:shd w:val="clear" w:color="auto" w:fill="687466"/>
            <w:vAlign w:val="center"/>
          </w:tcPr>
          <w:p w14:paraId="532A6A21" w14:textId="77777777" w:rsidR="00E33B44" w:rsidRPr="00C2727C" w:rsidRDefault="00E33B44" w:rsidP="007576B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Cálculo</w:t>
            </w:r>
          </w:p>
        </w:tc>
        <w:tc>
          <w:tcPr>
            <w:tcW w:w="3581" w:type="dxa"/>
            <w:shd w:val="clear" w:color="auto" w:fill="687466"/>
            <w:vAlign w:val="center"/>
          </w:tcPr>
          <w:p w14:paraId="1D364AC2" w14:textId="77777777" w:rsidR="00E33B44" w:rsidRPr="00C2727C" w:rsidRDefault="00E33B44" w:rsidP="007576B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Fórmula/Decisión</w:t>
            </w:r>
          </w:p>
        </w:tc>
        <w:tc>
          <w:tcPr>
            <w:tcW w:w="2404" w:type="dxa"/>
            <w:shd w:val="clear" w:color="auto" w:fill="687466"/>
            <w:vAlign w:val="center"/>
          </w:tcPr>
          <w:p w14:paraId="46DEB4FD" w14:textId="77777777" w:rsidR="00E33B44" w:rsidRPr="00C2727C" w:rsidRDefault="00E33B44" w:rsidP="007576B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s-ES"/>
              </w:rPr>
              <w:t>Resultados</w:t>
            </w:r>
          </w:p>
        </w:tc>
      </w:tr>
      <w:tr w:rsidR="00E33B44" w:rsidRPr="00085325" w14:paraId="59E649F3" w14:textId="77777777" w:rsidTr="007576B7">
        <w:trPr>
          <w:trHeight w:val="567"/>
          <w:jc w:val="center"/>
        </w:trPr>
        <w:tc>
          <w:tcPr>
            <w:tcW w:w="1945" w:type="dxa"/>
            <w:vAlign w:val="center"/>
          </w:tcPr>
          <w:p w14:paraId="638D886D" w14:textId="77777777" w:rsidR="00E33B44" w:rsidRPr="00085325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2163" w:type="dxa"/>
            <w:vAlign w:val="center"/>
          </w:tcPr>
          <w:p w14:paraId="47B7A6A6" w14:textId="77777777" w:rsidR="00E33B44" w:rsidRPr="00085325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iámetro de paso - </w:t>
            </w:r>
            <w:proofErr w:type="spellStart"/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p</w:t>
            </w:r>
            <w:proofErr w:type="spellEnd"/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[in]</w:t>
            </w:r>
          </w:p>
        </w:tc>
        <w:tc>
          <w:tcPr>
            <w:tcW w:w="3581" w:type="dxa"/>
            <w:vAlign w:val="center"/>
          </w:tcPr>
          <w:p w14:paraId="6B80FB1B" w14:textId="77777777" w:rsidR="00E33B44" w:rsidRPr="00085325" w:rsidRDefault="00000000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04" w:type="dxa"/>
            <w:vAlign w:val="center"/>
          </w:tcPr>
          <w:p w14:paraId="4E2E1B9E" w14:textId="77777777" w:rsidR="00E33B44" w:rsidRPr="00085325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E33B44" w:rsidRPr="00085325" w14:paraId="662824B6" w14:textId="77777777" w:rsidTr="007576B7">
        <w:trPr>
          <w:trHeight w:val="567"/>
          <w:jc w:val="center"/>
        </w:trPr>
        <w:tc>
          <w:tcPr>
            <w:tcW w:w="1945" w:type="dxa"/>
            <w:vAlign w:val="center"/>
          </w:tcPr>
          <w:p w14:paraId="72AFC90A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.1</w:t>
            </w:r>
          </w:p>
        </w:tc>
        <w:tc>
          <w:tcPr>
            <w:tcW w:w="2163" w:type="dxa"/>
            <w:vAlign w:val="center"/>
          </w:tcPr>
          <w:p w14:paraId="5CC075B3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ncho de cara normalizado - F [in]</w:t>
            </w:r>
          </w:p>
        </w:tc>
        <w:tc>
          <w:tcPr>
            <w:tcW w:w="3581" w:type="dxa"/>
            <w:vAlign w:val="center"/>
          </w:tcPr>
          <w:p w14:paraId="5E70319C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Valor normalizado</w:t>
            </w:r>
          </w:p>
        </w:tc>
        <w:tc>
          <w:tcPr>
            <w:tcW w:w="2404" w:type="dxa"/>
            <w:vAlign w:val="center"/>
          </w:tcPr>
          <w:p w14:paraId="112C28DB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E33B44" w:rsidRPr="00085325" w14:paraId="5D5B38C5" w14:textId="77777777" w:rsidTr="007576B7">
        <w:trPr>
          <w:trHeight w:val="567"/>
          <w:jc w:val="center"/>
        </w:trPr>
        <w:tc>
          <w:tcPr>
            <w:tcW w:w="1945" w:type="dxa"/>
            <w:vAlign w:val="center"/>
          </w:tcPr>
          <w:p w14:paraId="2D153B13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.2</w:t>
            </w:r>
          </w:p>
        </w:tc>
        <w:tc>
          <w:tcPr>
            <w:tcW w:w="2163" w:type="dxa"/>
            <w:vAlign w:val="center"/>
          </w:tcPr>
          <w:p w14:paraId="22882364" w14:textId="7F90743A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Velocidad - V [</w:t>
            </w:r>
            <w:proofErr w:type="spellStart"/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pm</w:t>
            </w:r>
            <w:proofErr w:type="spellEnd"/>
            <w:r w:rsidR="00AA6F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]</w:t>
            </w:r>
          </w:p>
        </w:tc>
        <w:tc>
          <w:tcPr>
            <w:tcW w:w="3581" w:type="dxa"/>
            <w:vAlign w:val="center"/>
          </w:tcPr>
          <w:p w14:paraId="5BC284D9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s-ES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E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2404" w:type="dxa"/>
            <w:vAlign w:val="center"/>
          </w:tcPr>
          <w:p w14:paraId="506F6AA6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E33B44" w:rsidRPr="00085325" w14:paraId="572A0C78" w14:textId="77777777" w:rsidTr="007576B7">
        <w:trPr>
          <w:trHeight w:val="567"/>
          <w:jc w:val="center"/>
        </w:trPr>
        <w:tc>
          <w:tcPr>
            <w:tcW w:w="1945" w:type="dxa"/>
            <w:vAlign w:val="center"/>
          </w:tcPr>
          <w:p w14:paraId="0F9DCEF0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2163" w:type="dxa"/>
            <w:vAlign w:val="center"/>
          </w:tcPr>
          <w:p w14:paraId="341879D9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Carga transmitida - </w:t>
            </w:r>
            <w:proofErr w:type="spellStart"/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Wt</w:t>
            </w:r>
            <w:proofErr w:type="spellEnd"/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[</w:t>
            </w:r>
            <w:proofErr w:type="spellStart"/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bf</w:t>
            </w:r>
            <w:proofErr w:type="spellEnd"/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]</w:t>
            </w:r>
          </w:p>
        </w:tc>
        <w:tc>
          <w:tcPr>
            <w:tcW w:w="3581" w:type="dxa"/>
            <w:vAlign w:val="center"/>
          </w:tcPr>
          <w:p w14:paraId="2A073733" w14:textId="77777777" w:rsidR="00E33B44" w:rsidRDefault="00000000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33000H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s-ES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2404" w:type="dxa"/>
            <w:vAlign w:val="center"/>
          </w:tcPr>
          <w:p w14:paraId="71DD704C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E33B44" w:rsidRPr="00085325" w14:paraId="235F7219" w14:textId="77777777" w:rsidTr="007576B7">
        <w:trPr>
          <w:trHeight w:val="567"/>
          <w:jc w:val="center"/>
        </w:trPr>
        <w:tc>
          <w:tcPr>
            <w:tcW w:w="1945" w:type="dxa"/>
            <w:vAlign w:val="center"/>
          </w:tcPr>
          <w:p w14:paraId="3589AA79" w14:textId="19DA75FA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.1</w:t>
            </w:r>
          </w:p>
        </w:tc>
        <w:tc>
          <w:tcPr>
            <w:tcW w:w="2163" w:type="dxa"/>
            <w:vAlign w:val="center"/>
          </w:tcPr>
          <w:p w14:paraId="7D5DC450" w14:textId="6284577F" w:rsidR="00E33B44" w:rsidRPr="00B669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33B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Coeficiente elástico - </w:t>
            </w:r>
            <w:proofErr w:type="spellStart"/>
            <w:r w:rsidRPr="00E33B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p</w:t>
            </w:r>
            <w:proofErr w:type="spellEnd"/>
          </w:p>
        </w:tc>
        <w:tc>
          <w:tcPr>
            <w:tcW w:w="3581" w:type="dxa"/>
            <w:vAlign w:val="center"/>
          </w:tcPr>
          <w:p w14:paraId="11412188" w14:textId="44B24F24" w:rsidR="00E33B44" w:rsidRDefault="00E33B44" w:rsidP="007576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E33B44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Valor extraído de tabla</w:t>
            </w:r>
          </w:p>
        </w:tc>
        <w:tc>
          <w:tcPr>
            <w:tcW w:w="2404" w:type="dxa"/>
            <w:vAlign w:val="center"/>
          </w:tcPr>
          <w:p w14:paraId="0AB02A9D" w14:textId="32C033B8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E33B44" w:rsidRPr="00085325" w14:paraId="102ABF68" w14:textId="77777777" w:rsidTr="007576B7">
        <w:trPr>
          <w:trHeight w:val="567"/>
          <w:jc w:val="center"/>
        </w:trPr>
        <w:tc>
          <w:tcPr>
            <w:tcW w:w="1945" w:type="dxa"/>
            <w:vAlign w:val="center"/>
          </w:tcPr>
          <w:p w14:paraId="032D30FD" w14:textId="66B36D29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.</w:t>
            </w:r>
            <w:r w:rsidR="004A621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2163" w:type="dxa"/>
            <w:vAlign w:val="center"/>
          </w:tcPr>
          <w:p w14:paraId="77BD01C5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Factor de sobrecarga - </w:t>
            </w:r>
            <w:proofErr w:type="spellStart"/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o</w:t>
            </w:r>
            <w:proofErr w:type="spellEnd"/>
          </w:p>
        </w:tc>
        <w:tc>
          <w:tcPr>
            <w:tcW w:w="3581" w:type="dxa"/>
            <w:vAlign w:val="center"/>
          </w:tcPr>
          <w:p w14:paraId="28F9D4B0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Valor extraído de tabla</w:t>
            </w:r>
          </w:p>
        </w:tc>
        <w:tc>
          <w:tcPr>
            <w:tcW w:w="2404" w:type="dxa"/>
            <w:vAlign w:val="center"/>
          </w:tcPr>
          <w:p w14:paraId="1361208F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E33B44" w:rsidRPr="00085325" w14:paraId="5B9937CB" w14:textId="77777777" w:rsidTr="007576B7">
        <w:trPr>
          <w:trHeight w:val="567"/>
          <w:jc w:val="center"/>
        </w:trPr>
        <w:tc>
          <w:tcPr>
            <w:tcW w:w="1945" w:type="dxa"/>
            <w:vAlign w:val="center"/>
          </w:tcPr>
          <w:p w14:paraId="52FDA7C3" w14:textId="34052BF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.</w:t>
            </w:r>
            <w:r w:rsidR="004A621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2163" w:type="dxa"/>
            <w:vAlign w:val="center"/>
          </w:tcPr>
          <w:p w14:paraId="6819B968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Factor dinámico - </w:t>
            </w:r>
            <w:proofErr w:type="spellStart"/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kv</w:t>
            </w:r>
            <w:proofErr w:type="spellEnd"/>
          </w:p>
        </w:tc>
        <w:tc>
          <w:tcPr>
            <w:tcW w:w="3581" w:type="dxa"/>
            <w:vAlign w:val="center"/>
          </w:tcPr>
          <w:p w14:paraId="3DEAB541" w14:textId="77777777" w:rsidR="00E33B44" w:rsidRPr="00617583" w:rsidRDefault="00000000" w:rsidP="007576B7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  <w:p w14:paraId="70385CB8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404" w:type="dxa"/>
            <w:vAlign w:val="center"/>
          </w:tcPr>
          <w:p w14:paraId="3D4A0471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E33B44" w:rsidRPr="00085325" w14:paraId="40343002" w14:textId="77777777" w:rsidTr="007576B7">
        <w:trPr>
          <w:trHeight w:val="567"/>
          <w:jc w:val="center"/>
        </w:trPr>
        <w:tc>
          <w:tcPr>
            <w:tcW w:w="1945" w:type="dxa"/>
            <w:vAlign w:val="center"/>
          </w:tcPr>
          <w:p w14:paraId="1FFE514C" w14:textId="1E9718D6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.</w:t>
            </w:r>
            <w:r w:rsidR="004A621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2163" w:type="dxa"/>
            <w:vAlign w:val="center"/>
          </w:tcPr>
          <w:p w14:paraId="7A818F52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actor de tamaño - ks</w:t>
            </w:r>
          </w:p>
        </w:tc>
        <w:tc>
          <w:tcPr>
            <w:tcW w:w="3581" w:type="dxa"/>
            <w:vAlign w:val="center"/>
          </w:tcPr>
          <w:p w14:paraId="57643E44" w14:textId="77777777" w:rsidR="00E33B44" w:rsidRPr="00617583" w:rsidRDefault="00000000" w:rsidP="007576B7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.19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</m:ra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.0535</m:t>
                    </m:r>
                  </m:sup>
                </m:sSup>
              </m:oMath>
            </m:oMathPara>
          </w:p>
          <w:p w14:paraId="3BB58BBF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404" w:type="dxa"/>
            <w:vAlign w:val="center"/>
          </w:tcPr>
          <w:p w14:paraId="3EBEFE72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E33B44" w:rsidRPr="00085325" w14:paraId="2B4980C8" w14:textId="77777777" w:rsidTr="007576B7">
        <w:trPr>
          <w:trHeight w:val="567"/>
          <w:jc w:val="center"/>
        </w:trPr>
        <w:tc>
          <w:tcPr>
            <w:tcW w:w="1945" w:type="dxa"/>
            <w:vAlign w:val="center"/>
          </w:tcPr>
          <w:p w14:paraId="2D229957" w14:textId="1CE4717F" w:rsidR="00E33B44" w:rsidRDefault="00E33B44" w:rsidP="004A621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.</w:t>
            </w:r>
            <w:r w:rsidR="004A621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2163" w:type="dxa"/>
            <w:vAlign w:val="center"/>
          </w:tcPr>
          <w:p w14:paraId="23616591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actor de distribución - km</w:t>
            </w:r>
          </w:p>
        </w:tc>
        <w:tc>
          <w:tcPr>
            <w:tcW w:w="3581" w:type="dxa"/>
            <w:vAlign w:val="center"/>
          </w:tcPr>
          <w:p w14:paraId="6A821FAC" w14:textId="77777777" w:rsidR="00E33B44" w:rsidRPr="000250F0" w:rsidRDefault="00000000" w:rsidP="007576B7">
            <w:pPr>
              <w:rPr>
                <w:rFonts w:eastAsiaTheme="minorEastAsia"/>
                <w:sz w:val="20"/>
                <w:szCs w:val="20"/>
                <w:lang w:val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mf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=1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m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p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m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)</m:t>
                </m:r>
              </m:oMath>
            </m:oMathPara>
          </w:p>
          <w:p w14:paraId="1D060BF0" w14:textId="77777777" w:rsidR="00E33B44" w:rsidRDefault="00E33B44" w:rsidP="007576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404" w:type="dxa"/>
            <w:vAlign w:val="center"/>
          </w:tcPr>
          <w:p w14:paraId="0C04B2BC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E33B44" w:rsidRPr="00085325" w14:paraId="6C428C9C" w14:textId="77777777" w:rsidTr="007576B7">
        <w:trPr>
          <w:trHeight w:val="567"/>
          <w:jc w:val="center"/>
        </w:trPr>
        <w:tc>
          <w:tcPr>
            <w:tcW w:w="1945" w:type="dxa"/>
            <w:vAlign w:val="center"/>
          </w:tcPr>
          <w:p w14:paraId="3DDE521F" w14:textId="6F9117EA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.</w:t>
            </w:r>
            <w:r w:rsidR="004A621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2163" w:type="dxa"/>
            <w:vAlign w:val="center"/>
          </w:tcPr>
          <w:p w14:paraId="15014475" w14:textId="3328B856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33B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actor de condición superficial - Cf</w:t>
            </w:r>
          </w:p>
        </w:tc>
        <w:tc>
          <w:tcPr>
            <w:tcW w:w="3581" w:type="dxa"/>
            <w:vAlign w:val="center"/>
          </w:tcPr>
          <w:p w14:paraId="6CAC0422" w14:textId="200F5235" w:rsidR="00E33B44" w:rsidRPr="00E33B44" w:rsidRDefault="00E33B44" w:rsidP="00E33B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33B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s la unidad siempre que a la condición de superficie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E33B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propiada sea lograda</w:t>
            </w:r>
          </w:p>
        </w:tc>
        <w:tc>
          <w:tcPr>
            <w:tcW w:w="2404" w:type="dxa"/>
            <w:vAlign w:val="center"/>
          </w:tcPr>
          <w:p w14:paraId="1E277F12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E33B44" w:rsidRPr="00085325" w14:paraId="3216A95D" w14:textId="77777777" w:rsidTr="007576B7">
        <w:trPr>
          <w:trHeight w:val="567"/>
          <w:jc w:val="center"/>
        </w:trPr>
        <w:tc>
          <w:tcPr>
            <w:tcW w:w="1945" w:type="dxa"/>
            <w:vAlign w:val="center"/>
          </w:tcPr>
          <w:p w14:paraId="501929EB" w14:textId="7EBD7C5D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.</w:t>
            </w:r>
            <w:r w:rsidR="004A621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</w:t>
            </w:r>
          </w:p>
        </w:tc>
        <w:tc>
          <w:tcPr>
            <w:tcW w:w="2163" w:type="dxa"/>
            <w:vAlign w:val="center"/>
          </w:tcPr>
          <w:p w14:paraId="7069EFEA" w14:textId="5EF3CB9A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33B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actor geométrico I</w:t>
            </w:r>
          </w:p>
        </w:tc>
        <w:tc>
          <w:tcPr>
            <w:tcW w:w="3581" w:type="dxa"/>
            <w:vAlign w:val="center"/>
          </w:tcPr>
          <w:p w14:paraId="2B25D227" w14:textId="171B666E" w:rsidR="00E33B44" w:rsidRDefault="00E33B44" w:rsidP="007576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2404" w:type="dxa"/>
            <w:vAlign w:val="center"/>
          </w:tcPr>
          <w:p w14:paraId="64FBFC9B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E33B44" w:rsidRPr="00085325" w14:paraId="22E045AE" w14:textId="77777777" w:rsidTr="007576B7">
        <w:trPr>
          <w:trHeight w:val="567"/>
          <w:jc w:val="center"/>
        </w:trPr>
        <w:tc>
          <w:tcPr>
            <w:tcW w:w="1945" w:type="dxa"/>
            <w:vAlign w:val="center"/>
          </w:tcPr>
          <w:p w14:paraId="2A6C3392" w14:textId="592BA752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2163" w:type="dxa"/>
            <w:vAlign w:val="center"/>
          </w:tcPr>
          <w:p w14:paraId="14033944" w14:textId="057A3CF8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33B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sfuerzo de contacto [psi]</w:t>
            </w:r>
          </w:p>
        </w:tc>
        <w:tc>
          <w:tcPr>
            <w:tcW w:w="3581" w:type="dxa"/>
            <w:vAlign w:val="center"/>
          </w:tcPr>
          <w:p w14:paraId="7F29BD57" w14:textId="77777777" w:rsidR="00AA6FE1" w:rsidRPr="00AA6FE1" w:rsidRDefault="00000000" w:rsidP="00AA6FE1">
            <w:pPr>
              <w:rPr>
                <w:rFonts w:eastAsiaTheme="minorEastAsia"/>
                <w:sz w:val="20"/>
                <w:szCs w:val="20"/>
                <w:lang w:val="es-E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v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s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F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I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1/2</m:t>
                    </m:r>
                  </m:sup>
                </m:sSup>
              </m:oMath>
            </m:oMathPara>
          </w:p>
          <w:p w14:paraId="5AB89548" w14:textId="0B957157" w:rsidR="00E33B44" w:rsidRDefault="00E33B44" w:rsidP="007576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404" w:type="dxa"/>
            <w:vAlign w:val="center"/>
          </w:tcPr>
          <w:p w14:paraId="7643D21B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E33B44" w:rsidRPr="00085325" w14:paraId="65ED3F83" w14:textId="77777777" w:rsidTr="007576B7">
        <w:trPr>
          <w:trHeight w:val="567"/>
          <w:jc w:val="center"/>
        </w:trPr>
        <w:tc>
          <w:tcPr>
            <w:tcW w:w="1945" w:type="dxa"/>
            <w:vAlign w:val="center"/>
          </w:tcPr>
          <w:p w14:paraId="10DDDF08" w14:textId="6E62B806" w:rsidR="00E33B44" w:rsidRDefault="004A621F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.1</w:t>
            </w:r>
          </w:p>
        </w:tc>
        <w:tc>
          <w:tcPr>
            <w:tcW w:w="2163" w:type="dxa"/>
            <w:vAlign w:val="center"/>
          </w:tcPr>
          <w:p w14:paraId="2AC1FFF0" w14:textId="76C75A3E" w:rsidR="00E33B44" w:rsidRDefault="00AA6FE1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A6F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sfuerzo admisible al desgaste (piñón) - Sc [psi]</w:t>
            </w:r>
          </w:p>
        </w:tc>
        <w:tc>
          <w:tcPr>
            <w:tcW w:w="3581" w:type="dxa"/>
            <w:vAlign w:val="center"/>
          </w:tcPr>
          <w:p w14:paraId="444AA5E9" w14:textId="1EB7D6E9" w:rsidR="00E33B44" w:rsidRDefault="00AA6FE1" w:rsidP="00AA6F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2404" w:type="dxa"/>
            <w:vAlign w:val="center"/>
          </w:tcPr>
          <w:p w14:paraId="7ECBA7B1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E33B44" w:rsidRPr="00085325" w14:paraId="4375FA6E" w14:textId="77777777" w:rsidTr="007576B7">
        <w:trPr>
          <w:trHeight w:val="567"/>
          <w:jc w:val="center"/>
        </w:trPr>
        <w:tc>
          <w:tcPr>
            <w:tcW w:w="1945" w:type="dxa"/>
            <w:vAlign w:val="center"/>
          </w:tcPr>
          <w:p w14:paraId="59AA7B80" w14:textId="33F47236" w:rsidR="00E33B44" w:rsidRDefault="004A621F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.1</w:t>
            </w:r>
          </w:p>
        </w:tc>
        <w:tc>
          <w:tcPr>
            <w:tcW w:w="2163" w:type="dxa"/>
            <w:vAlign w:val="center"/>
          </w:tcPr>
          <w:p w14:paraId="7C50C173" w14:textId="485B9297" w:rsidR="00E33B44" w:rsidRDefault="00AA6FE1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A6F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sfuerzo admisible al desgaste (corona) - Sc [psi]</w:t>
            </w:r>
          </w:p>
        </w:tc>
        <w:tc>
          <w:tcPr>
            <w:tcW w:w="3581" w:type="dxa"/>
            <w:vAlign w:val="center"/>
          </w:tcPr>
          <w:p w14:paraId="2C9A9280" w14:textId="0DBC58C0" w:rsidR="00E33B44" w:rsidRDefault="00AA6FE1" w:rsidP="00AA6F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2404" w:type="dxa"/>
            <w:vAlign w:val="center"/>
          </w:tcPr>
          <w:p w14:paraId="40F2F38B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4A621F" w:rsidRPr="00085325" w14:paraId="17A8B5EC" w14:textId="77777777" w:rsidTr="007576B7">
        <w:trPr>
          <w:trHeight w:val="567"/>
          <w:jc w:val="center"/>
        </w:trPr>
        <w:tc>
          <w:tcPr>
            <w:tcW w:w="1945" w:type="dxa"/>
            <w:vAlign w:val="center"/>
          </w:tcPr>
          <w:p w14:paraId="4283E572" w14:textId="2E292F85" w:rsidR="004A621F" w:rsidRDefault="004A621F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.2</w:t>
            </w:r>
          </w:p>
        </w:tc>
        <w:tc>
          <w:tcPr>
            <w:tcW w:w="2163" w:type="dxa"/>
            <w:vAlign w:val="center"/>
          </w:tcPr>
          <w:p w14:paraId="59062C77" w14:textId="0621001D" w:rsidR="004A621F" w:rsidRPr="00AA6FE1" w:rsidRDefault="004A621F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A621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actor de ciclos de esfuerzos a desgaste (piñón) - ZN</w:t>
            </w:r>
          </w:p>
        </w:tc>
        <w:tc>
          <w:tcPr>
            <w:tcW w:w="3581" w:type="dxa"/>
            <w:vAlign w:val="center"/>
          </w:tcPr>
          <w:p w14:paraId="5CE4BA34" w14:textId="000E5FD9" w:rsidR="004A621F" w:rsidRDefault="004A621F" w:rsidP="00AA6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2404" w:type="dxa"/>
            <w:vAlign w:val="center"/>
          </w:tcPr>
          <w:p w14:paraId="4DC84916" w14:textId="427FB384" w:rsidR="004A621F" w:rsidRDefault="004A621F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E33B44" w:rsidRPr="00085325" w14:paraId="43590356" w14:textId="77777777" w:rsidTr="007576B7">
        <w:trPr>
          <w:trHeight w:val="567"/>
          <w:jc w:val="center"/>
        </w:trPr>
        <w:tc>
          <w:tcPr>
            <w:tcW w:w="1945" w:type="dxa"/>
            <w:vAlign w:val="center"/>
          </w:tcPr>
          <w:p w14:paraId="20152D1F" w14:textId="5CC89DFF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.</w:t>
            </w:r>
            <w:r w:rsidR="004A621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2163" w:type="dxa"/>
            <w:vAlign w:val="center"/>
          </w:tcPr>
          <w:p w14:paraId="6770CBF6" w14:textId="70C22E6A" w:rsidR="00E33B44" w:rsidRDefault="00AA6FE1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A6F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actor de ciclos de esfuerzos a desgaste (corona) - ZN</w:t>
            </w:r>
          </w:p>
        </w:tc>
        <w:tc>
          <w:tcPr>
            <w:tcW w:w="3581" w:type="dxa"/>
            <w:vAlign w:val="center"/>
          </w:tcPr>
          <w:p w14:paraId="6D4D8411" w14:textId="77777777" w:rsidR="00E33B44" w:rsidRDefault="00E33B44" w:rsidP="007576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2404" w:type="dxa"/>
            <w:vAlign w:val="center"/>
          </w:tcPr>
          <w:p w14:paraId="51D06900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E33B44" w:rsidRPr="00085325" w14:paraId="56FF746F" w14:textId="77777777" w:rsidTr="007576B7">
        <w:trPr>
          <w:trHeight w:val="567"/>
          <w:jc w:val="center"/>
        </w:trPr>
        <w:tc>
          <w:tcPr>
            <w:tcW w:w="1945" w:type="dxa"/>
            <w:vAlign w:val="center"/>
          </w:tcPr>
          <w:p w14:paraId="48E1C804" w14:textId="089237C7" w:rsidR="00E33B44" w:rsidRDefault="00E33B44" w:rsidP="007576B7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.</w:t>
            </w:r>
            <w:r w:rsidR="004A621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2163" w:type="dxa"/>
            <w:vAlign w:val="center"/>
          </w:tcPr>
          <w:p w14:paraId="18C33020" w14:textId="354BF970" w:rsidR="00E33B44" w:rsidRDefault="00AA6FE1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A6F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actor de relación de dureza (piñón)- CH</w:t>
            </w:r>
          </w:p>
        </w:tc>
        <w:tc>
          <w:tcPr>
            <w:tcW w:w="3581" w:type="dxa"/>
            <w:vAlign w:val="center"/>
          </w:tcPr>
          <w:p w14:paraId="1319F9F8" w14:textId="77777777" w:rsidR="00E33B44" w:rsidRDefault="00E33B44" w:rsidP="007576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2404" w:type="dxa"/>
            <w:vAlign w:val="center"/>
          </w:tcPr>
          <w:p w14:paraId="6697575D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E33B44" w:rsidRPr="00085325" w14:paraId="26BAC264" w14:textId="77777777" w:rsidTr="007576B7">
        <w:trPr>
          <w:trHeight w:val="567"/>
          <w:jc w:val="center"/>
        </w:trPr>
        <w:tc>
          <w:tcPr>
            <w:tcW w:w="1945" w:type="dxa"/>
            <w:vAlign w:val="center"/>
          </w:tcPr>
          <w:p w14:paraId="2122A483" w14:textId="020D3CDC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.</w:t>
            </w:r>
            <w:r w:rsidR="004A621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2163" w:type="dxa"/>
            <w:vAlign w:val="center"/>
          </w:tcPr>
          <w:p w14:paraId="490DF56E" w14:textId="2A90012A" w:rsidR="00E33B44" w:rsidRDefault="00AA6FE1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A6F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actor de relación de dureza (corona)- CH</w:t>
            </w:r>
          </w:p>
        </w:tc>
        <w:tc>
          <w:tcPr>
            <w:tcW w:w="3581" w:type="dxa"/>
            <w:vAlign w:val="center"/>
          </w:tcPr>
          <w:p w14:paraId="378D4D82" w14:textId="77777777" w:rsidR="00E33B44" w:rsidRDefault="00E33B44" w:rsidP="007576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  <w:tc>
          <w:tcPr>
            <w:tcW w:w="2404" w:type="dxa"/>
            <w:vAlign w:val="center"/>
          </w:tcPr>
          <w:p w14:paraId="42E3582E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E33B44" w:rsidRPr="00085325" w14:paraId="5AE8F0A3" w14:textId="77777777" w:rsidTr="007576B7">
        <w:trPr>
          <w:trHeight w:val="567"/>
          <w:jc w:val="center"/>
        </w:trPr>
        <w:tc>
          <w:tcPr>
            <w:tcW w:w="1945" w:type="dxa"/>
            <w:vAlign w:val="center"/>
          </w:tcPr>
          <w:p w14:paraId="5271046B" w14:textId="5A6008F1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.</w:t>
            </w:r>
            <w:r w:rsidR="004A621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2163" w:type="dxa"/>
            <w:vAlign w:val="center"/>
          </w:tcPr>
          <w:p w14:paraId="54C363D2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nfiabilidad - KR</w:t>
            </w:r>
          </w:p>
        </w:tc>
        <w:tc>
          <w:tcPr>
            <w:tcW w:w="3581" w:type="dxa"/>
            <w:vAlign w:val="center"/>
          </w:tcPr>
          <w:p w14:paraId="66D95F28" w14:textId="77777777" w:rsidR="00E33B44" w:rsidRDefault="00E33B44" w:rsidP="007576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617583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Valor extraído de tabla</w:t>
            </w:r>
          </w:p>
        </w:tc>
        <w:tc>
          <w:tcPr>
            <w:tcW w:w="2404" w:type="dxa"/>
            <w:vAlign w:val="center"/>
          </w:tcPr>
          <w:p w14:paraId="3C2462A4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E33B44" w:rsidRPr="00085325" w14:paraId="64D4F381" w14:textId="77777777" w:rsidTr="007576B7">
        <w:trPr>
          <w:trHeight w:val="567"/>
          <w:jc w:val="center"/>
        </w:trPr>
        <w:tc>
          <w:tcPr>
            <w:tcW w:w="1945" w:type="dxa"/>
            <w:vAlign w:val="center"/>
          </w:tcPr>
          <w:p w14:paraId="35648CDC" w14:textId="139BB3FA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.</w:t>
            </w:r>
            <w:r w:rsidR="004A621F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2163" w:type="dxa"/>
            <w:vAlign w:val="center"/>
          </w:tcPr>
          <w:p w14:paraId="6D7CA01F" w14:textId="7D5EDA41" w:rsidR="00E33B44" w:rsidRDefault="00AA6FE1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A6F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actor de temperatura</w:t>
            </w:r>
            <w:r w:rsidRPr="00B6694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- KT</w:t>
            </w:r>
          </w:p>
        </w:tc>
        <w:tc>
          <w:tcPr>
            <w:tcW w:w="3581" w:type="dxa"/>
            <w:vAlign w:val="center"/>
          </w:tcPr>
          <w:p w14:paraId="6117BB0C" w14:textId="77777777" w:rsidR="00E33B44" w:rsidRDefault="00E33B44" w:rsidP="007576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617583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Valor extraído de tabla</w:t>
            </w:r>
          </w:p>
        </w:tc>
        <w:tc>
          <w:tcPr>
            <w:tcW w:w="2404" w:type="dxa"/>
            <w:vAlign w:val="center"/>
          </w:tcPr>
          <w:p w14:paraId="666FA9E0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E33B44" w:rsidRPr="00085325" w14:paraId="4FCF0042" w14:textId="77777777" w:rsidTr="007576B7">
        <w:trPr>
          <w:trHeight w:val="567"/>
          <w:jc w:val="center"/>
        </w:trPr>
        <w:tc>
          <w:tcPr>
            <w:tcW w:w="1945" w:type="dxa"/>
            <w:vAlign w:val="center"/>
          </w:tcPr>
          <w:p w14:paraId="588E82BD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2163" w:type="dxa"/>
            <w:vAlign w:val="center"/>
          </w:tcPr>
          <w:p w14:paraId="6E3A758F" w14:textId="07C78CF4" w:rsidR="00E33B44" w:rsidRDefault="00AA6FE1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A6F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actor de seguridad al desgaste (piñón) - SH</w:t>
            </w:r>
          </w:p>
        </w:tc>
        <w:tc>
          <w:tcPr>
            <w:tcW w:w="3581" w:type="dxa"/>
            <w:vAlign w:val="center"/>
          </w:tcPr>
          <w:p w14:paraId="36149E1A" w14:textId="77777777" w:rsidR="00AA6FE1" w:rsidRPr="00AA6FE1" w:rsidRDefault="00000000" w:rsidP="00AA6FE1">
            <w:pPr>
              <w:rPr>
                <w:rFonts w:eastAsiaTheme="minorEastAsia"/>
                <w:b/>
                <w:sz w:val="20"/>
                <w:szCs w:val="20"/>
                <w:lang w:val="es-E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p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  <w:lang w:val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p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p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p</m:t>
                            </m:r>
                          </m:sub>
                        </m:sSub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R)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14:paraId="0E24AB7A" w14:textId="77777777" w:rsidR="00E33B44" w:rsidRDefault="00E33B44" w:rsidP="00AA6FE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404" w:type="dxa"/>
            <w:vAlign w:val="center"/>
          </w:tcPr>
          <w:p w14:paraId="2FD314BA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  <w:tr w:rsidR="00E33B44" w:rsidRPr="00085325" w14:paraId="3D909D5F" w14:textId="77777777" w:rsidTr="007576B7">
        <w:trPr>
          <w:trHeight w:val="567"/>
          <w:jc w:val="center"/>
        </w:trPr>
        <w:tc>
          <w:tcPr>
            <w:tcW w:w="1945" w:type="dxa"/>
            <w:vAlign w:val="center"/>
          </w:tcPr>
          <w:p w14:paraId="5349B1E7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2163" w:type="dxa"/>
            <w:vAlign w:val="center"/>
          </w:tcPr>
          <w:p w14:paraId="4D3AC129" w14:textId="62AF9B98" w:rsidR="00E33B44" w:rsidRDefault="00AA6FE1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A6F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actor de seguridad al desgaste (corona) - SH</w:t>
            </w:r>
          </w:p>
        </w:tc>
        <w:tc>
          <w:tcPr>
            <w:tcW w:w="3581" w:type="dxa"/>
            <w:vAlign w:val="center"/>
          </w:tcPr>
          <w:p w14:paraId="13B23129" w14:textId="2703B227" w:rsidR="00AA6FE1" w:rsidRPr="00AA6FE1" w:rsidRDefault="00000000" w:rsidP="00AA6FE1">
            <w:pPr>
              <w:rPr>
                <w:rFonts w:eastAsiaTheme="minorEastAsia"/>
                <w:b/>
                <w:sz w:val="20"/>
                <w:szCs w:val="20"/>
                <w:lang w:val="es-E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G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0"/>
                        <w:szCs w:val="20"/>
                        <w:lang w:val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G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G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G</m:t>
                            </m:r>
                          </m:sub>
                        </m:sSub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R)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14:paraId="45C66871" w14:textId="77777777" w:rsidR="00E33B44" w:rsidRDefault="00E33B44" w:rsidP="00AA6FE1">
            <w:pPr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404" w:type="dxa"/>
            <w:vAlign w:val="center"/>
          </w:tcPr>
          <w:p w14:paraId="67A199A8" w14:textId="77777777" w:rsidR="00E33B44" w:rsidRDefault="00E33B44" w:rsidP="00757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{{}}</w:t>
            </w:r>
          </w:p>
        </w:tc>
      </w:tr>
    </w:tbl>
    <w:p w14:paraId="1396FC3C" w14:textId="77777777" w:rsidR="00B523AA" w:rsidRPr="00FD5BA1" w:rsidRDefault="00B523AA" w:rsidP="00FD5BA1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sectPr w:rsidR="00B523AA" w:rsidRPr="00FD5BA1" w:rsidSect="0010344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1C"/>
    <w:rsid w:val="00085325"/>
    <w:rsid w:val="00087110"/>
    <w:rsid w:val="00103440"/>
    <w:rsid w:val="0018639A"/>
    <w:rsid w:val="0039621C"/>
    <w:rsid w:val="004A621F"/>
    <w:rsid w:val="005375F4"/>
    <w:rsid w:val="00617583"/>
    <w:rsid w:val="0073098D"/>
    <w:rsid w:val="00963A69"/>
    <w:rsid w:val="009835B3"/>
    <w:rsid w:val="00AA6FE1"/>
    <w:rsid w:val="00B523AA"/>
    <w:rsid w:val="00B66944"/>
    <w:rsid w:val="00C2727C"/>
    <w:rsid w:val="00C702D1"/>
    <w:rsid w:val="00E21901"/>
    <w:rsid w:val="00E33B44"/>
    <w:rsid w:val="00F54D71"/>
    <w:rsid w:val="00FD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34B5"/>
  <w15:chartTrackingRefBased/>
  <w15:docId w15:val="{D04D3E9C-5C0A-4DA8-B21F-913A3865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6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AB8B-9483-446A-8450-F22065EA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Aguas Lucio</dc:creator>
  <cp:keywords/>
  <dc:description/>
  <cp:lastModifiedBy>Carlos Andrés Aguas Lucio</cp:lastModifiedBy>
  <cp:revision>3</cp:revision>
  <dcterms:created xsi:type="dcterms:W3CDTF">2022-07-13T22:20:00Z</dcterms:created>
  <dcterms:modified xsi:type="dcterms:W3CDTF">2022-07-14T03:50:00Z</dcterms:modified>
</cp:coreProperties>
</file>